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DC672" w14:textId="77777777" w:rsidR="00B343D3" w:rsidRDefault="00B343D3" w:rsidP="00913AB7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18AAA27" w14:textId="77777777" w:rsidR="00B343D3" w:rsidRDefault="00B343D3" w:rsidP="00913AB7">
      <w:pPr>
        <w:pStyle w:val="NoSpacing"/>
        <w:rPr>
          <w:rFonts w:ascii="Arial" w:hAnsi="Arial" w:cs="Arial"/>
          <w:b/>
          <w:sz w:val="24"/>
          <w:szCs w:val="24"/>
        </w:rPr>
      </w:pPr>
    </w:p>
    <w:p w14:paraId="1AB21DF7" w14:textId="77777777" w:rsidR="00B343D3" w:rsidRDefault="00B343D3" w:rsidP="00913AB7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AEE76CE" w14:textId="0B42D7D2" w:rsidR="00DC10EC" w:rsidRDefault="00CB1CC0" w:rsidP="00913AB7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 March</w:t>
      </w:r>
      <w:r w:rsidR="00DF018E">
        <w:rPr>
          <w:rFonts w:ascii="Arial" w:hAnsi="Arial" w:cs="Arial"/>
          <w:b/>
          <w:sz w:val="24"/>
          <w:szCs w:val="24"/>
        </w:rPr>
        <w:t xml:space="preserve"> 2019</w:t>
      </w:r>
    </w:p>
    <w:p w14:paraId="1E5E4C3D" w14:textId="229F7570" w:rsidR="00CB1CC0" w:rsidRDefault="00CB1CC0" w:rsidP="00913AB7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82C327A" w14:textId="77777777" w:rsidR="00CB1CC0" w:rsidRPr="00913AB7" w:rsidRDefault="00CB1CC0" w:rsidP="00CB1CC0">
      <w:pPr>
        <w:pStyle w:val="Default"/>
      </w:pPr>
      <w:r w:rsidRPr="00913AB7">
        <w:rPr>
          <w:b/>
          <w:bCs/>
        </w:rPr>
        <w:t xml:space="preserve">To all members of the Council </w:t>
      </w:r>
    </w:p>
    <w:p w14:paraId="22992340" w14:textId="5D1AF4FB" w:rsidR="00CB1CC0" w:rsidRPr="00913AB7" w:rsidRDefault="00CB1CC0" w:rsidP="00CB1CC0">
      <w:pPr>
        <w:pStyle w:val="Default"/>
      </w:pPr>
      <w:r w:rsidRPr="00913AB7">
        <w:t xml:space="preserve">You are hereby summoned to attend the Community Projects Committee Meeting being held at </w:t>
      </w:r>
    </w:p>
    <w:p w14:paraId="67EA192D" w14:textId="4DB60F2A" w:rsidR="00CB1CC0" w:rsidRPr="00913AB7" w:rsidRDefault="00CB1CC0" w:rsidP="00CB1CC0">
      <w:pPr>
        <w:pStyle w:val="Default"/>
      </w:pPr>
      <w:r>
        <w:rPr>
          <w:b/>
          <w:bCs/>
        </w:rPr>
        <w:t>11.30 am</w:t>
      </w:r>
      <w:r w:rsidRPr="00913AB7">
        <w:rPr>
          <w:b/>
          <w:bCs/>
        </w:rPr>
        <w:t xml:space="preserve"> </w:t>
      </w:r>
      <w:r w:rsidRPr="00913AB7">
        <w:rPr>
          <w:bCs/>
        </w:rPr>
        <w:t>on</w:t>
      </w:r>
      <w:r w:rsidRPr="00913AB7">
        <w:rPr>
          <w:b/>
          <w:bCs/>
        </w:rPr>
        <w:t xml:space="preserve"> </w:t>
      </w:r>
      <w:r>
        <w:rPr>
          <w:b/>
          <w:bCs/>
        </w:rPr>
        <w:t>Monday 25 March 2019</w:t>
      </w:r>
      <w:r w:rsidRPr="00913AB7">
        <w:rPr>
          <w:b/>
          <w:bCs/>
        </w:rPr>
        <w:t xml:space="preserve"> </w:t>
      </w:r>
      <w:r w:rsidRPr="00913AB7">
        <w:t xml:space="preserve">at Stantonbury Parish Office, 126 Kingsfold, Bradville, MK13 7DX for the purpose of transacting the business as set out below. </w:t>
      </w:r>
    </w:p>
    <w:p w14:paraId="1AD4C5C4" w14:textId="77777777" w:rsidR="00CB1CC0" w:rsidRDefault="00CB1CC0" w:rsidP="00CB1CC0">
      <w:pPr>
        <w:pStyle w:val="Default"/>
        <w:rPr>
          <w:noProof/>
          <w:sz w:val="23"/>
          <w:szCs w:val="23"/>
        </w:rPr>
      </w:pPr>
    </w:p>
    <w:p w14:paraId="6FB3B1B0" w14:textId="77777777" w:rsidR="00CB1CC0" w:rsidRPr="00801067" w:rsidRDefault="00CB1CC0" w:rsidP="00CB1CC0">
      <w:pPr>
        <w:rPr>
          <w:rFonts w:ascii="Freestyle Script" w:hAnsi="Freestyle Script" w:cs="Calibri"/>
          <w:sz w:val="48"/>
          <w:szCs w:val="48"/>
        </w:rPr>
      </w:pPr>
      <w:r>
        <w:rPr>
          <w:rFonts w:ascii="Freestyle Script" w:hAnsi="Freestyle Script"/>
          <w:sz w:val="48"/>
          <w:szCs w:val="48"/>
        </w:rPr>
        <w:t>H Sharp</w:t>
      </w:r>
    </w:p>
    <w:p w14:paraId="5BB4A3B3" w14:textId="77777777" w:rsidR="00CB1CC0" w:rsidRPr="002C677E" w:rsidRDefault="00CB1CC0" w:rsidP="00CB1CC0">
      <w:pPr>
        <w:pStyle w:val="NoSpacing"/>
        <w:rPr>
          <w:rFonts w:ascii="Arial" w:hAnsi="Arial" w:cs="Arial"/>
          <w:b/>
          <w:sz w:val="24"/>
          <w:szCs w:val="24"/>
        </w:rPr>
      </w:pPr>
      <w:r w:rsidRPr="002C677E">
        <w:rPr>
          <w:rFonts w:ascii="Arial" w:hAnsi="Arial" w:cs="Arial"/>
          <w:b/>
          <w:sz w:val="24"/>
          <w:szCs w:val="24"/>
        </w:rPr>
        <w:t>Helen Sharp</w:t>
      </w:r>
    </w:p>
    <w:p w14:paraId="3BF8E01F" w14:textId="77777777" w:rsidR="00CB1CC0" w:rsidRPr="00801067" w:rsidRDefault="00CB1CC0" w:rsidP="00CB1CC0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ng Clerk</w:t>
      </w:r>
    </w:p>
    <w:p w14:paraId="55BAD3C9" w14:textId="77777777" w:rsidR="00CB1CC0" w:rsidRDefault="00CB1CC0" w:rsidP="00CB1CC0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7B5BADA4" w14:textId="77777777" w:rsidR="00CB1CC0" w:rsidRPr="00913AB7" w:rsidRDefault="00CB1CC0" w:rsidP="00CB1CC0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913AB7">
        <w:rPr>
          <w:rFonts w:ascii="Arial" w:hAnsi="Arial" w:cs="Arial"/>
          <w:b/>
          <w:sz w:val="24"/>
          <w:szCs w:val="24"/>
          <w:u w:val="single"/>
        </w:rPr>
        <w:t>Committee Members:</w:t>
      </w:r>
    </w:p>
    <w:p w14:paraId="5A6902C8" w14:textId="2EB27DA8" w:rsidR="00CB1CC0" w:rsidRPr="00CB1CC0" w:rsidRDefault="00CB1CC0" w:rsidP="00913AB7">
      <w:pPr>
        <w:pStyle w:val="NoSpacing"/>
        <w:rPr>
          <w:rFonts w:ascii="Arial" w:hAnsi="Arial" w:cs="Arial"/>
          <w:sz w:val="24"/>
          <w:szCs w:val="24"/>
        </w:rPr>
      </w:pPr>
      <w:r w:rsidRPr="00913AB7">
        <w:rPr>
          <w:rFonts w:ascii="Arial" w:hAnsi="Arial" w:cs="Arial"/>
          <w:sz w:val="24"/>
          <w:szCs w:val="24"/>
        </w:rPr>
        <w:t>This is a committee of the full Parish Council</w:t>
      </w:r>
    </w:p>
    <w:p w14:paraId="5EA62E66" w14:textId="284EEA21" w:rsidR="00913AB7" w:rsidRDefault="00913AB7" w:rsidP="00913AB7">
      <w:pPr>
        <w:pStyle w:val="NoSpacing"/>
        <w:rPr>
          <w:rFonts w:ascii="Arial" w:hAnsi="Arial" w:cs="Arial"/>
          <w:b/>
          <w:sz w:val="28"/>
          <w:szCs w:val="28"/>
        </w:rPr>
      </w:pPr>
    </w:p>
    <w:p w14:paraId="51F27B1D" w14:textId="46782C28" w:rsidR="00801067" w:rsidRPr="00A82AED" w:rsidRDefault="00CB1CC0" w:rsidP="00A82AED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3"/>
        <w:gridCol w:w="9059"/>
      </w:tblGrid>
      <w:tr w:rsidR="00506F06" w:rsidRPr="00913AB7" w14:paraId="5AEE76E2" w14:textId="1D0157F7" w:rsidTr="00506F06">
        <w:trPr>
          <w:trHeight w:val="70"/>
        </w:trPr>
        <w:tc>
          <w:tcPr>
            <w:tcW w:w="893" w:type="dxa"/>
          </w:tcPr>
          <w:p w14:paraId="5AEE76DE" w14:textId="77777777" w:rsidR="00506F06" w:rsidRPr="00913AB7" w:rsidRDefault="00506F06" w:rsidP="00DC094D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3AB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059" w:type="dxa"/>
          </w:tcPr>
          <w:p w14:paraId="426059F6" w14:textId="77777777" w:rsidR="00506F06" w:rsidRDefault="00506F06" w:rsidP="00CB1CC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hairman’s Welcome and Introduction to meeting.</w:t>
            </w:r>
          </w:p>
          <w:p w14:paraId="5AEE76E0" w14:textId="10AC7064" w:rsidR="00506F06" w:rsidRPr="00913AB7" w:rsidRDefault="00506F06" w:rsidP="00CB1CC0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F06" w:rsidRPr="00913AB7" w14:paraId="124D18AD" w14:textId="77777777" w:rsidTr="00506F06">
        <w:trPr>
          <w:trHeight w:val="70"/>
        </w:trPr>
        <w:tc>
          <w:tcPr>
            <w:tcW w:w="893" w:type="dxa"/>
          </w:tcPr>
          <w:p w14:paraId="25C19C32" w14:textId="77777777" w:rsidR="00506F06" w:rsidRPr="00913AB7" w:rsidRDefault="00506F06" w:rsidP="00DC094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9" w:type="dxa"/>
          </w:tcPr>
          <w:p w14:paraId="26F08577" w14:textId="1672B524" w:rsidR="00506F06" w:rsidRPr="003C6D93" w:rsidRDefault="00506F06" w:rsidP="00111D2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sent:</w:t>
            </w:r>
          </w:p>
          <w:p w14:paraId="0F91DEFE" w14:textId="2B36C8B2" w:rsidR="00506F06" w:rsidRPr="003C6D93" w:rsidRDefault="00506F06" w:rsidP="00CB1CC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F06" w:rsidRPr="00913AB7" w14:paraId="2FD81CFA" w14:textId="00B4E99B" w:rsidTr="00506F06">
        <w:tc>
          <w:tcPr>
            <w:tcW w:w="893" w:type="dxa"/>
          </w:tcPr>
          <w:p w14:paraId="15B8611D" w14:textId="06DF598B" w:rsidR="00506F06" w:rsidRPr="00913AB7" w:rsidRDefault="00506F06" w:rsidP="00C005F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  <w:r w:rsidRPr="00913AB7">
              <w:rPr>
                <w:rFonts w:ascii="Arial" w:hAnsi="Arial" w:cs="Arial"/>
                <w:sz w:val="24"/>
                <w:szCs w:val="24"/>
              </w:rPr>
              <w:t>/18</w:t>
            </w:r>
          </w:p>
        </w:tc>
        <w:tc>
          <w:tcPr>
            <w:tcW w:w="9059" w:type="dxa"/>
          </w:tcPr>
          <w:p w14:paraId="4A587846" w14:textId="0C99662C" w:rsidR="00506F06" w:rsidRPr="00913AB7" w:rsidRDefault="00506F06" w:rsidP="00C005F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913AB7">
              <w:rPr>
                <w:rFonts w:ascii="Arial" w:hAnsi="Arial" w:cs="Arial"/>
                <w:b/>
                <w:sz w:val="24"/>
                <w:szCs w:val="24"/>
              </w:rPr>
              <w:t>Apologi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for Absence:</w:t>
            </w:r>
          </w:p>
          <w:p w14:paraId="5D725F1D" w14:textId="723F7D77" w:rsidR="00506F06" w:rsidRPr="00A82AED" w:rsidRDefault="00506F06" w:rsidP="00CB1CC0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F06" w:rsidRPr="00913AB7" w14:paraId="5AEE76E7" w14:textId="2329E9BE" w:rsidTr="00506F06">
        <w:tc>
          <w:tcPr>
            <w:tcW w:w="893" w:type="dxa"/>
          </w:tcPr>
          <w:p w14:paraId="5AEE76E3" w14:textId="366D60AB" w:rsidR="00506F06" w:rsidRPr="00913AB7" w:rsidRDefault="00506F06" w:rsidP="00C005F2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  <w:r w:rsidRPr="00913AB7">
              <w:rPr>
                <w:rFonts w:ascii="Arial" w:hAnsi="Arial" w:cs="Arial"/>
                <w:sz w:val="24"/>
                <w:szCs w:val="24"/>
              </w:rPr>
              <w:t>/18</w:t>
            </w:r>
          </w:p>
        </w:tc>
        <w:tc>
          <w:tcPr>
            <w:tcW w:w="9059" w:type="dxa"/>
          </w:tcPr>
          <w:p w14:paraId="47613E4D" w14:textId="2CDCA9B4" w:rsidR="00506F06" w:rsidRPr="001D626A" w:rsidRDefault="00506F06" w:rsidP="00C005F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3AB7">
              <w:rPr>
                <w:rFonts w:ascii="Arial" w:hAnsi="Arial" w:cs="Arial"/>
                <w:b/>
                <w:bCs/>
                <w:sz w:val="24"/>
                <w:szCs w:val="24"/>
              </w:rPr>
              <w:t>Declarations of Interest</w:t>
            </w:r>
            <w:r w:rsidR="001D626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5AEE76E5" w14:textId="23EFF39B" w:rsidR="00506F06" w:rsidRPr="00913AB7" w:rsidRDefault="00506F06" w:rsidP="00C005F2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06F06" w:rsidRPr="00913AB7" w14:paraId="5AEE76EC" w14:textId="3C89CFF8" w:rsidTr="00506F06">
        <w:tc>
          <w:tcPr>
            <w:tcW w:w="893" w:type="dxa"/>
          </w:tcPr>
          <w:p w14:paraId="785FC5E2" w14:textId="6C0E6611" w:rsidR="00506F06" w:rsidRDefault="00506F06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7</w:t>
            </w:r>
            <w:r w:rsidRPr="00913AB7">
              <w:rPr>
                <w:rFonts w:ascii="Arial" w:hAnsi="Arial" w:cs="Arial"/>
                <w:bCs/>
                <w:sz w:val="24"/>
                <w:szCs w:val="24"/>
              </w:rPr>
              <w:t>/18</w:t>
            </w:r>
          </w:p>
          <w:p w14:paraId="204EB0C3" w14:textId="77777777" w:rsidR="00506F06" w:rsidRDefault="00506F06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85C6732" w14:textId="7535AE4D" w:rsidR="00506F06" w:rsidRDefault="00506F06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AEE76E8" w14:textId="127FAB3D" w:rsidR="00506F06" w:rsidRPr="00913AB7" w:rsidRDefault="00506F06" w:rsidP="001D626A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059" w:type="dxa"/>
          </w:tcPr>
          <w:p w14:paraId="2CB91C2B" w14:textId="3ABCD5B8" w:rsidR="00506F06" w:rsidRDefault="00506F06" w:rsidP="00C005F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3AB7">
              <w:rPr>
                <w:rFonts w:ascii="Arial" w:hAnsi="Arial" w:cs="Arial"/>
                <w:b/>
                <w:bCs/>
                <w:sz w:val="24"/>
                <w:szCs w:val="24"/>
              </w:rPr>
              <w:t>Minutes</w:t>
            </w:r>
          </w:p>
          <w:p w14:paraId="5AEE76EA" w14:textId="621CAB8A" w:rsidR="00506F06" w:rsidRPr="00A82AED" w:rsidRDefault="00506F06" w:rsidP="00C005F2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o approve and sign the </w:t>
            </w:r>
            <w:r w:rsidRPr="00913AB7">
              <w:rPr>
                <w:rFonts w:ascii="Arial" w:hAnsi="Arial" w:cs="Arial"/>
                <w:bCs/>
                <w:sz w:val="24"/>
                <w:szCs w:val="24"/>
              </w:rPr>
              <w:t xml:space="preserve">Minutes of th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Community Projects Committee M</w:t>
            </w:r>
            <w:r w:rsidRPr="00913AB7">
              <w:rPr>
                <w:rFonts w:ascii="Arial" w:hAnsi="Arial" w:cs="Arial"/>
                <w:bCs/>
                <w:sz w:val="24"/>
                <w:szCs w:val="24"/>
              </w:rPr>
              <w:t xml:space="preserve">eeting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held on </w:t>
            </w:r>
            <w:r w:rsidRPr="00D239BA">
              <w:rPr>
                <w:rFonts w:ascii="Arial" w:hAnsi="Arial" w:cs="Arial"/>
                <w:b/>
                <w:bCs/>
                <w:sz w:val="24"/>
                <w:szCs w:val="24"/>
              </w:rPr>
              <w:t>23 January 2019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506F06" w:rsidRPr="00913AB7" w14:paraId="5AEE76F7" w14:textId="2D529F5B" w:rsidTr="00506F06">
        <w:tc>
          <w:tcPr>
            <w:tcW w:w="893" w:type="dxa"/>
          </w:tcPr>
          <w:p w14:paraId="58CA4418" w14:textId="542B6079" w:rsidR="00506F06" w:rsidRDefault="00506F06" w:rsidP="00BA5887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8</w:t>
            </w:r>
            <w:r w:rsidRPr="00913AB7">
              <w:rPr>
                <w:rFonts w:ascii="Arial" w:hAnsi="Arial" w:cs="Arial"/>
                <w:bCs/>
                <w:sz w:val="24"/>
                <w:szCs w:val="24"/>
              </w:rPr>
              <w:t>/18</w:t>
            </w:r>
          </w:p>
          <w:p w14:paraId="25F15A89" w14:textId="74C96C2E" w:rsidR="00506F06" w:rsidRDefault="00506F06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E481EE3" w14:textId="5FD5E62B" w:rsidR="001D626A" w:rsidRDefault="001D626A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FB4CEEC" w14:textId="55990F5C" w:rsidR="00506F06" w:rsidRDefault="00506F06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)</w:t>
            </w:r>
          </w:p>
          <w:p w14:paraId="6BEF1D14" w14:textId="4F3B6E3E" w:rsidR="001D626A" w:rsidRDefault="001D626A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601229B" w14:textId="4FEA288D" w:rsidR="001D626A" w:rsidRDefault="001D626A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.1)</w:t>
            </w:r>
          </w:p>
          <w:p w14:paraId="65229019" w14:textId="79FEF7FA" w:rsidR="001D626A" w:rsidRDefault="001D626A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57C3D69" w14:textId="4A4CCE45" w:rsidR="001D626A" w:rsidRDefault="001D626A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F9200D5" w14:textId="1F36EE6E" w:rsidR="001D626A" w:rsidRDefault="001D626A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965BFF7" w14:textId="6F821D93" w:rsidR="001D626A" w:rsidRDefault="001D626A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DB58F1B" w14:textId="693FDEA4" w:rsidR="001D626A" w:rsidRDefault="001D626A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24D1FB4" w14:textId="73C62C55" w:rsidR="001D626A" w:rsidRDefault="001D626A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49FA0F5" w14:textId="0C4F473B" w:rsidR="001D626A" w:rsidRDefault="001D626A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.2)</w:t>
            </w:r>
          </w:p>
          <w:p w14:paraId="38E6A82F" w14:textId="03CEED24" w:rsidR="00506F06" w:rsidRDefault="00506F06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46C3E4B" w14:textId="60F0D44D" w:rsidR="00506F06" w:rsidRDefault="00506F06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20D8184" w14:textId="2DC235F9" w:rsidR="00506F06" w:rsidRDefault="00506F06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E9D593E" w14:textId="45755373" w:rsidR="001D626A" w:rsidRDefault="001D626A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10F37E5" w14:textId="7FE03337" w:rsidR="001D626A" w:rsidRDefault="001D626A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AEE76F2" w14:textId="75D15547" w:rsidR="00506F06" w:rsidRPr="00913AB7" w:rsidRDefault="00506F06" w:rsidP="001D626A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059" w:type="dxa"/>
          </w:tcPr>
          <w:p w14:paraId="10E0E76B" w14:textId="45F434FE" w:rsidR="00506F06" w:rsidRDefault="00506F06" w:rsidP="00F467C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3AB7">
              <w:rPr>
                <w:rFonts w:ascii="Arial" w:hAnsi="Arial" w:cs="Arial"/>
                <w:b/>
                <w:bCs/>
                <w:sz w:val="24"/>
                <w:szCs w:val="24"/>
              </w:rPr>
              <w:t>Football Skills Session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13AB7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  <w:p w14:paraId="16DF4F70" w14:textId="73547C31" w:rsidR="00506F06" w:rsidRDefault="00506F06" w:rsidP="00F467C8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Office to provide </w:t>
            </w:r>
            <w:r w:rsidR="00552F74">
              <w:rPr>
                <w:rFonts w:ascii="Arial" w:hAnsi="Arial" w:cs="Arial"/>
                <w:bCs/>
                <w:sz w:val="24"/>
                <w:szCs w:val="24"/>
              </w:rPr>
              <w:t xml:space="preserve">an </w:t>
            </w:r>
            <w:r>
              <w:rPr>
                <w:rFonts w:ascii="Arial" w:hAnsi="Arial" w:cs="Arial"/>
                <w:bCs/>
                <w:sz w:val="24"/>
                <w:szCs w:val="24"/>
              </w:rPr>
              <w:t>update for Easter and Summer Football Skills Sessions.</w:t>
            </w:r>
          </w:p>
          <w:p w14:paraId="60268BF0" w14:textId="77777777" w:rsidR="00506F06" w:rsidRDefault="00506F06" w:rsidP="00F467C8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2686ABE" w14:textId="154DE8D3" w:rsidR="00506F06" w:rsidRDefault="00506F06" w:rsidP="00BA588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o agree the Autumn Term Football Skills Sessions:  </w:t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D92E79">
              <w:rPr>
                <w:rFonts w:ascii="Arial" w:hAnsi="Arial" w:cs="Arial"/>
                <w:b/>
                <w:bCs/>
                <w:sz w:val="24"/>
                <w:szCs w:val="24"/>
              </w:rPr>
              <w:t>Autumn Session 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>Date:</w:t>
            </w:r>
            <w:r>
              <w:rPr>
                <w:rFonts w:ascii="Arial" w:hAnsi="Arial" w:cs="Arial"/>
                <w:bCs/>
                <w:sz w:val="24"/>
                <w:szCs w:val="24"/>
              </w:rPr>
              <w:t>Tuesday 29 October 2019</w:t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D92E79">
              <w:rPr>
                <w:rFonts w:ascii="Arial" w:hAnsi="Arial" w:cs="Arial"/>
                <w:b/>
                <w:bCs/>
                <w:sz w:val="24"/>
                <w:szCs w:val="24"/>
              </w:rPr>
              <w:t>Times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1.00pm and 3.30pm</w:t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ootball Skills </w:t>
            </w:r>
            <w:r w:rsidRPr="00D92E79">
              <w:rPr>
                <w:rFonts w:ascii="Arial" w:hAnsi="Arial" w:cs="Arial"/>
                <w:b/>
                <w:bCs/>
                <w:sz w:val="24"/>
                <w:szCs w:val="24"/>
              </w:rPr>
              <w:t>Coache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: 2 coaches at a cost of £30 per coach. </w:t>
            </w:r>
            <w:r w:rsidRPr="00D92E79">
              <w:rPr>
                <w:rFonts w:ascii="Arial" w:hAnsi="Arial" w:cs="Arial"/>
                <w:b/>
                <w:bCs/>
                <w:sz w:val="24"/>
                <w:szCs w:val="24"/>
              </w:rPr>
              <w:t>Location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Cawarden Play Park.</w:t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  <w:p w14:paraId="68E9963B" w14:textId="77777777" w:rsidR="001D626A" w:rsidRDefault="001D626A" w:rsidP="00BA588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4DDC0E4" w14:textId="77777777" w:rsidR="00506F06" w:rsidRDefault="00506F06" w:rsidP="00BA5887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utumn Session 2</w:t>
            </w:r>
          </w:p>
          <w:p w14:paraId="0C42D33E" w14:textId="77777777" w:rsidR="00506F06" w:rsidRDefault="00506F06" w:rsidP="00BA588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:</w:t>
            </w:r>
            <w:r>
              <w:rPr>
                <w:rFonts w:ascii="Arial" w:hAnsi="Arial" w:cs="Arial"/>
                <w:bCs/>
                <w:sz w:val="24"/>
                <w:szCs w:val="24"/>
              </w:rPr>
              <w:t>Wednesday 30 October 2019</w:t>
            </w:r>
          </w:p>
          <w:p w14:paraId="4D8F538D" w14:textId="182F22B6" w:rsidR="00506F06" w:rsidRDefault="00506F06" w:rsidP="00BA588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0A6F59">
              <w:rPr>
                <w:rFonts w:ascii="Arial" w:hAnsi="Arial" w:cs="Arial"/>
                <w:b/>
                <w:bCs/>
                <w:sz w:val="24"/>
                <w:szCs w:val="24"/>
              </w:rPr>
              <w:t>Times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1.00pm and 3.30pm</w:t>
            </w:r>
          </w:p>
          <w:p w14:paraId="63536067" w14:textId="42139218" w:rsidR="00506F06" w:rsidRDefault="00506F06" w:rsidP="00BA5887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0A6F59">
              <w:rPr>
                <w:rFonts w:ascii="Arial" w:hAnsi="Arial" w:cs="Arial"/>
                <w:b/>
                <w:bCs/>
                <w:sz w:val="24"/>
                <w:szCs w:val="24"/>
              </w:rPr>
              <w:t>Football Skills Coaches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2 coaches at a cost of £30 per coach.</w:t>
            </w:r>
          </w:p>
          <w:p w14:paraId="6C0506AA" w14:textId="77777777" w:rsidR="00506F06" w:rsidRDefault="00506F06" w:rsidP="004F32D4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ocation: </w:t>
            </w:r>
            <w:r>
              <w:rPr>
                <w:rFonts w:ascii="Arial" w:hAnsi="Arial" w:cs="Arial"/>
                <w:bCs/>
                <w:sz w:val="24"/>
                <w:szCs w:val="24"/>
              </w:rPr>
              <w:t>Cawarden Play Park</w:t>
            </w:r>
          </w:p>
          <w:p w14:paraId="289EF24C" w14:textId="77777777" w:rsidR="001D626A" w:rsidRDefault="001D626A" w:rsidP="004F32D4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AEE76F5" w14:textId="17DD875E" w:rsidR="001D626A" w:rsidRPr="00913AB7" w:rsidRDefault="001D626A" w:rsidP="004F32D4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06F06" w:rsidRPr="00913AB7" w14:paraId="3EACF2C2" w14:textId="77777777" w:rsidTr="00506F06">
        <w:tc>
          <w:tcPr>
            <w:tcW w:w="893" w:type="dxa"/>
          </w:tcPr>
          <w:p w14:paraId="39248C3E" w14:textId="77777777" w:rsidR="00506F06" w:rsidRDefault="00506F06" w:rsidP="00BA5887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39/18</w:t>
            </w:r>
          </w:p>
          <w:p w14:paraId="7585367D" w14:textId="3209E8AD" w:rsidR="00506F06" w:rsidRDefault="00506F06" w:rsidP="00BA5887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)</w:t>
            </w:r>
          </w:p>
          <w:p w14:paraId="41300552" w14:textId="6A48F7C6" w:rsidR="00552F74" w:rsidRDefault="00552F74" w:rsidP="00BA5887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C5650BB" w14:textId="68C24274" w:rsidR="00552F74" w:rsidRDefault="00552F74" w:rsidP="00BA5887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.1)</w:t>
            </w:r>
          </w:p>
          <w:p w14:paraId="7F7C4C61" w14:textId="1F7652D7" w:rsidR="00552F74" w:rsidRDefault="00552F74" w:rsidP="00BA5887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.2)</w:t>
            </w:r>
          </w:p>
          <w:p w14:paraId="120E22CA" w14:textId="77777777" w:rsidR="00506F06" w:rsidRDefault="00506F06" w:rsidP="00BA5887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2CD727D" w14:textId="77777777" w:rsidR="00506F06" w:rsidRDefault="00506F06" w:rsidP="00BA5887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)</w:t>
            </w:r>
          </w:p>
          <w:p w14:paraId="07730EC4" w14:textId="77777777" w:rsidR="00E01129" w:rsidRDefault="00E01129" w:rsidP="00BA5887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77F0D95" w14:textId="77777777" w:rsidR="00E01129" w:rsidRDefault="00E01129" w:rsidP="00BA5887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68FCF2E" w14:textId="77777777" w:rsidR="00E01129" w:rsidRDefault="00E01129" w:rsidP="00BA5887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.1)</w:t>
            </w:r>
          </w:p>
          <w:p w14:paraId="1D900156" w14:textId="77777777" w:rsidR="00E01129" w:rsidRDefault="00E01129" w:rsidP="00BA5887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77F94C2" w14:textId="77777777" w:rsidR="00E01129" w:rsidRDefault="00E01129" w:rsidP="00BA5887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C83E1E2" w14:textId="77777777" w:rsidR="00E01129" w:rsidRDefault="00E01129" w:rsidP="00BA5887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6F9B5E3" w14:textId="77777777" w:rsidR="00E01129" w:rsidRDefault="00E01129" w:rsidP="00BA5887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8BBD5F7" w14:textId="77777777" w:rsidR="00E01129" w:rsidRDefault="00E01129" w:rsidP="00BA5887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7222932" w14:textId="62C8759D" w:rsidR="00E01129" w:rsidRDefault="00E01129" w:rsidP="00BA5887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.2)</w:t>
            </w:r>
          </w:p>
          <w:p w14:paraId="3F54FA14" w14:textId="3A0A9646" w:rsidR="00E01129" w:rsidRDefault="00E01129" w:rsidP="00BA5887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333E06F" w14:textId="3835D678" w:rsidR="00E01129" w:rsidRDefault="00E01129" w:rsidP="00BA5887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47192C3" w14:textId="1417FC2A" w:rsidR="00E01129" w:rsidRDefault="00E01129" w:rsidP="00BA5887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7318902" w14:textId="426202F2" w:rsidR="00E01129" w:rsidRDefault="00E01129" w:rsidP="00BA5887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517C313" w14:textId="3BA37C7B" w:rsidR="00E01129" w:rsidRDefault="00E01129" w:rsidP="00BA5887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9EB4697" w14:textId="6ECE4C80" w:rsidR="00E01129" w:rsidRDefault="00E01129" w:rsidP="00BA5887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b.3</w:t>
            </w:r>
          </w:p>
          <w:p w14:paraId="17DFD60C" w14:textId="01235631" w:rsidR="00E01129" w:rsidRDefault="00E01129" w:rsidP="00BA5887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3AE4262" w14:textId="0F35865E" w:rsidR="00E01129" w:rsidRDefault="00E01129" w:rsidP="00BA5887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3707E25" w14:textId="5DA41B8B" w:rsidR="00E01129" w:rsidRDefault="00E01129" w:rsidP="00BA5887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BC195FC" w14:textId="4CA3D35E" w:rsidR="00E01129" w:rsidRDefault="00E01129" w:rsidP="00BA5887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43D8A4F" w14:textId="390C4790" w:rsidR="00E01129" w:rsidRDefault="00E01129" w:rsidP="00E01129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059" w:type="dxa"/>
          </w:tcPr>
          <w:p w14:paraId="2A0F6E44" w14:textId="6E072BEE" w:rsidR="00506F06" w:rsidRDefault="00506F06" w:rsidP="00F467C8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dditional Sports Sessions 2019</w:t>
            </w:r>
          </w:p>
          <w:p w14:paraId="1D65F8CF" w14:textId="12430EAD" w:rsidR="00506F06" w:rsidRDefault="00506F06" w:rsidP="00F467C8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096E8C">
              <w:rPr>
                <w:rFonts w:ascii="Arial" w:hAnsi="Arial" w:cs="Arial"/>
                <w:bCs/>
                <w:sz w:val="24"/>
                <w:szCs w:val="24"/>
              </w:rPr>
              <w:t xml:space="preserve">To </w:t>
            </w:r>
            <w:r>
              <w:rPr>
                <w:rFonts w:ascii="Arial" w:hAnsi="Arial" w:cs="Arial"/>
                <w:bCs/>
                <w:sz w:val="24"/>
                <w:szCs w:val="24"/>
              </w:rPr>
              <w:t>agree which of the following sports to offer in addition to our existing Football Skills Sessions:</w:t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  <w:t>Basketball</w:t>
            </w:r>
          </w:p>
          <w:p w14:paraId="07A070C5" w14:textId="2B7CD179" w:rsidR="00506F06" w:rsidRDefault="00506F06" w:rsidP="00F467C8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ennis</w:t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  <w:p w14:paraId="7CA3770C" w14:textId="15E08809" w:rsidR="00506F06" w:rsidRDefault="00506F06" w:rsidP="00F467C8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o agree which of the following </w:t>
            </w:r>
            <w:r w:rsidR="00552F74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ports </w:t>
            </w:r>
            <w:r w:rsidR="00552F74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essions to offer in addition to our existing </w:t>
            </w:r>
            <w:r w:rsidR="00552F74">
              <w:rPr>
                <w:rFonts w:ascii="Arial" w:hAnsi="Arial" w:cs="Arial"/>
                <w:bCs/>
                <w:sz w:val="24"/>
                <w:szCs w:val="24"/>
              </w:rPr>
              <w:t>f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ootball </w:t>
            </w:r>
            <w:r w:rsidR="00552F74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kills </w:t>
            </w:r>
            <w:r w:rsidR="00552F74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>
              <w:rPr>
                <w:rFonts w:ascii="Arial" w:hAnsi="Arial" w:cs="Arial"/>
                <w:bCs/>
                <w:sz w:val="24"/>
                <w:szCs w:val="24"/>
              </w:rPr>
              <w:t>essions:</w:t>
            </w:r>
          </w:p>
          <w:p w14:paraId="04A0C3DC" w14:textId="77777777" w:rsidR="00506F06" w:rsidRDefault="00506F06" w:rsidP="00F467C8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83A8B7B" w14:textId="0DD295C6" w:rsidR="00506F06" w:rsidRDefault="00506F06" w:rsidP="00F467C8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2D23AD">
              <w:rPr>
                <w:rFonts w:ascii="Arial" w:hAnsi="Arial" w:cs="Arial"/>
                <w:b/>
                <w:bCs/>
                <w:sz w:val="24"/>
                <w:szCs w:val="24"/>
              </w:rPr>
              <w:t>Date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01129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Wednesday 7 August 2019 </w:t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2D23AD">
              <w:rPr>
                <w:rFonts w:ascii="Arial" w:hAnsi="Arial" w:cs="Arial"/>
                <w:b/>
                <w:bCs/>
                <w:sz w:val="24"/>
                <w:szCs w:val="24"/>
              </w:rPr>
              <w:t>Times:</w:t>
            </w:r>
            <w:r>
              <w:rPr>
                <w:rFonts w:ascii="Arial" w:hAnsi="Arial" w:cs="Arial"/>
                <w:bCs/>
                <w:sz w:val="24"/>
                <w:szCs w:val="24"/>
              </w:rPr>
              <w:t>1pm-2pm (suited to ages 5-7 years)</w:t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  <w:t xml:space="preserve">            2pm-3pm (suited to ages 8-14 years)</w:t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2D23AD">
              <w:rPr>
                <w:rFonts w:ascii="Arial" w:hAnsi="Arial" w:cs="Arial"/>
                <w:b/>
                <w:bCs/>
                <w:sz w:val="24"/>
                <w:szCs w:val="24"/>
              </w:rPr>
              <w:t>Sports Coaches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2 coaches at a cost of £30 per coach.</w:t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506F06">
              <w:rPr>
                <w:rFonts w:ascii="Arial" w:hAnsi="Arial" w:cs="Arial"/>
                <w:b/>
                <w:bCs/>
                <w:sz w:val="24"/>
                <w:szCs w:val="24"/>
              </w:rPr>
              <w:t>Location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Bradville Hall Community Centre-Bradville</w:t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  <w:p w14:paraId="7F03CB23" w14:textId="056AD6DC" w:rsidR="00506F06" w:rsidRDefault="00506F06" w:rsidP="00F467C8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: </w:t>
            </w:r>
            <w:r w:rsidR="00E011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Thursday 15 August 2019</w:t>
            </w:r>
            <w:r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506F06">
              <w:rPr>
                <w:rFonts w:ascii="Arial" w:hAnsi="Arial" w:cs="Arial"/>
                <w:b/>
                <w:bCs/>
                <w:sz w:val="24"/>
                <w:szCs w:val="24"/>
              </w:rPr>
              <w:t>Times:</w:t>
            </w:r>
            <w:r w:rsidRPr="00506F06">
              <w:rPr>
                <w:rFonts w:ascii="Arial" w:hAnsi="Arial" w:cs="Arial"/>
                <w:bCs/>
                <w:sz w:val="24"/>
                <w:szCs w:val="24"/>
              </w:rPr>
              <w:t>1pm-2pm (suited to ages 5-7 years)</w:t>
            </w:r>
            <w:r w:rsidRPr="00506F06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            2pm-3pm (suited to ages 8-14 years)</w:t>
            </w:r>
            <w:r w:rsidRPr="00506F06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506F06">
              <w:rPr>
                <w:rFonts w:ascii="Arial" w:hAnsi="Arial" w:cs="Arial"/>
                <w:b/>
                <w:bCs/>
                <w:sz w:val="24"/>
                <w:szCs w:val="24"/>
              </w:rPr>
              <w:t>Sports Coaches:</w:t>
            </w:r>
            <w:r w:rsidRPr="00506F06">
              <w:rPr>
                <w:rFonts w:ascii="Arial" w:hAnsi="Arial" w:cs="Arial"/>
                <w:bCs/>
                <w:sz w:val="24"/>
                <w:szCs w:val="24"/>
              </w:rPr>
              <w:t xml:space="preserve"> 2 coaches at a cost of £30 per coach.</w:t>
            </w:r>
            <w:r w:rsidRPr="00506F06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506F06">
              <w:rPr>
                <w:rFonts w:ascii="Arial" w:hAnsi="Arial" w:cs="Arial"/>
                <w:b/>
                <w:bCs/>
                <w:sz w:val="24"/>
                <w:szCs w:val="24"/>
              </w:rPr>
              <w:t>Location:</w:t>
            </w:r>
            <w:r w:rsidRPr="00506F06">
              <w:rPr>
                <w:rFonts w:ascii="Arial" w:hAnsi="Arial" w:cs="Arial"/>
                <w:bCs/>
                <w:sz w:val="24"/>
                <w:szCs w:val="24"/>
              </w:rPr>
              <w:t xml:space="preserve"> Bradville Hall Community Centre-Bradville</w:t>
            </w:r>
            <w:r w:rsidRPr="00506F06">
              <w:rPr>
                <w:rFonts w:ascii="Arial" w:hAnsi="Arial" w:cs="Arial"/>
                <w:bCs/>
                <w:sz w:val="24"/>
                <w:szCs w:val="24"/>
              </w:rPr>
              <w:br/>
            </w:r>
          </w:p>
          <w:p w14:paraId="03BB35DD" w14:textId="285CA676" w:rsidR="00506F06" w:rsidRDefault="00E01129" w:rsidP="00F467C8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:   </w:t>
            </w:r>
            <w:r w:rsidR="00506F06">
              <w:rPr>
                <w:rFonts w:ascii="Arial" w:hAnsi="Arial" w:cs="Arial"/>
                <w:bCs/>
                <w:sz w:val="24"/>
                <w:szCs w:val="24"/>
              </w:rPr>
              <w:t>Wednesday 21 August 2019</w:t>
            </w:r>
          </w:p>
          <w:p w14:paraId="67EFD17D" w14:textId="7B59BF9C" w:rsidR="00506F06" w:rsidRPr="00506F06" w:rsidRDefault="00506F06" w:rsidP="00F467C8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506F06">
              <w:rPr>
                <w:rFonts w:ascii="Arial" w:hAnsi="Arial" w:cs="Arial"/>
                <w:b/>
                <w:bCs/>
                <w:sz w:val="24"/>
                <w:szCs w:val="24"/>
              </w:rPr>
              <w:t>Times:</w:t>
            </w:r>
            <w:r w:rsidRPr="00506F06">
              <w:rPr>
                <w:rFonts w:ascii="Arial" w:hAnsi="Arial" w:cs="Arial"/>
                <w:bCs/>
                <w:sz w:val="24"/>
                <w:szCs w:val="24"/>
              </w:rPr>
              <w:t>1pm-2pm (suited to ages 5-7 years)</w:t>
            </w:r>
            <w:r w:rsidRPr="00506F06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            2pm-3pm (suited to ages 8-14 years)</w:t>
            </w:r>
            <w:r w:rsidRPr="00506F06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506F06">
              <w:rPr>
                <w:rFonts w:ascii="Arial" w:hAnsi="Arial" w:cs="Arial"/>
                <w:b/>
                <w:bCs/>
                <w:sz w:val="24"/>
                <w:szCs w:val="24"/>
              </w:rPr>
              <w:t>Sports Coaches:</w:t>
            </w:r>
            <w:r w:rsidRPr="00506F06">
              <w:rPr>
                <w:rFonts w:ascii="Arial" w:hAnsi="Arial" w:cs="Arial"/>
                <w:bCs/>
                <w:sz w:val="24"/>
                <w:szCs w:val="24"/>
              </w:rPr>
              <w:t xml:space="preserve"> 2 coaches at a cost of £30 per coach.</w:t>
            </w:r>
            <w:r w:rsidRPr="00506F06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506F06">
              <w:rPr>
                <w:rFonts w:ascii="Arial" w:hAnsi="Arial" w:cs="Arial"/>
                <w:b/>
                <w:bCs/>
                <w:sz w:val="24"/>
                <w:szCs w:val="24"/>
              </w:rPr>
              <w:t>Location:</w:t>
            </w:r>
            <w:r w:rsidRPr="00506F06">
              <w:rPr>
                <w:rFonts w:ascii="Arial" w:hAnsi="Arial" w:cs="Arial"/>
                <w:bCs/>
                <w:sz w:val="24"/>
                <w:szCs w:val="24"/>
              </w:rPr>
              <w:t xml:space="preserve"> Bradville Hall Community Centre-Bradville</w:t>
            </w:r>
          </w:p>
        </w:tc>
      </w:tr>
      <w:tr w:rsidR="00506F06" w:rsidRPr="00913AB7" w14:paraId="32344A51" w14:textId="74756BE7" w:rsidTr="00506F06">
        <w:tc>
          <w:tcPr>
            <w:tcW w:w="893" w:type="dxa"/>
          </w:tcPr>
          <w:p w14:paraId="24EE24B6" w14:textId="3E5FB4F1" w:rsidR="00506F06" w:rsidRDefault="00DD57C6" w:rsidP="00185F0A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0</w:t>
            </w:r>
            <w:r w:rsidR="00506F06" w:rsidRPr="00913AB7">
              <w:rPr>
                <w:rFonts w:ascii="Arial" w:hAnsi="Arial" w:cs="Arial"/>
                <w:bCs/>
                <w:sz w:val="24"/>
                <w:szCs w:val="24"/>
              </w:rPr>
              <w:t>/18</w:t>
            </w:r>
          </w:p>
          <w:p w14:paraId="47257227" w14:textId="0A407442" w:rsidR="00506F06" w:rsidRPr="00913AB7" w:rsidRDefault="00506F06" w:rsidP="00464BF6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059" w:type="dxa"/>
          </w:tcPr>
          <w:p w14:paraId="7F85A57E" w14:textId="3195F8F3" w:rsidR="00506F06" w:rsidRPr="001D626A" w:rsidRDefault="00E01129" w:rsidP="00185F0A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D626A">
              <w:rPr>
                <w:rFonts w:ascii="Arial" w:hAnsi="Arial" w:cs="Arial"/>
                <w:b/>
                <w:bCs/>
                <w:sz w:val="24"/>
                <w:szCs w:val="24"/>
              </w:rPr>
              <w:t>Update</w:t>
            </w:r>
            <w:r w:rsidR="00506F06" w:rsidRPr="001D626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Play Dates Sessions 2019</w:t>
            </w:r>
          </w:p>
          <w:p w14:paraId="6FA2E986" w14:textId="70881D97" w:rsidR="001D626A" w:rsidRPr="001D626A" w:rsidRDefault="00E01129" w:rsidP="00185F0A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1D626A">
              <w:rPr>
                <w:rFonts w:ascii="Arial" w:hAnsi="Arial" w:cs="Arial"/>
                <w:bCs/>
                <w:sz w:val="24"/>
                <w:szCs w:val="24"/>
              </w:rPr>
              <w:t xml:space="preserve">Office to provide </w:t>
            </w:r>
            <w:r w:rsidR="00552F74">
              <w:rPr>
                <w:rFonts w:ascii="Arial" w:hAnsi="Arial" w:cs="Arial"/>
                <w:bCs/>
                <w:sz w:val="24"/>
                <w:szCs w:val="24"/>
              </w:rPr>
              <w:t xml:space="preserve">an </w:t>
            </w:r>
            <w:r w:rsidRPr="001D626A">
              <w:rPr>
                <w:rFonts w:ascii="Arial" w:hAnsi="Arial" w:cs="Arial"/>
                <w:bCs/>
                <w:sz w:val="24"/>
                <w:szCs w:val="24"/>
              </w:rPr>
              <w:t xml:space="preserve">update on the current status of the </w:t>
            </w:r>
            <w:r w:rsidR="00552F74">
              <w:rPr>
                <w:rFonts w:ascii="Arial" w:hAnsi="Arial" w:cs="Arial"/>
                <w:bCs/>
                <w:sz w:val="24"/>
                <w:szCs w:val="24"/>
              </w:rPr>
              <w:t>p</w:t>
            </w:r>
            <w:r w:rsidRPr="001D626A">
              <w:rPr>
                <w:rFonts w:ascii="Arial" w:hAnsi="Arial" w:cs="Arial"/>
                <w:bCs/>
                <w:sz w:val="24"/>
                <w:szCs w:val="24"/>
              </w:rPr>
              <w:t xml:space="preserve">lay </w:t>
            </w:r>
            <w:r w:rsidR="00552F74"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Pr="001D626A">
              <w:rPr>
                <w:rFonts w:ascii="Arial" w:hAnsi="Arial" w:cs="Arial"/>
                <w:bCs/>
                <w:sz w:val="24"/>
                <w:szCs w:val="24"/>
              </w:rPr>
              <w:t xml:space="preserve">ate </w:t>
            </w:r>
            <w:r w:rsidR="00552F74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Pr="001D626A">
              <w:rPr>
                <w:rFonts w:ascii="Arial" w:hAnsi="Arial" w:cs="Arial"/>
                <w:bCs/>
                <w:sz w:val="24"/>
                <w:szCs w:val="24"/>
              </w:rPr>
              <w:t>essions</w:t>
            </w:r>
            <w:r w:rsidR="001D626A" w:rsidRPr="001D626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02990D07" w14:textId="317C46A6" w:rsidR="00506F06" w:rsidRPr="00913AB7" w:rsidRDefault="00506F06" w:rsidP="001D626A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06F06" w:rsidRPr="00913AB7" w14:paraId="1A3FD9F4" w14:textId="21DFDD44" w:rsidTr="00506F06">
        <w:tc>
          <w:tcPr>
            <w:tcW w:w="893" w:type="dxa"/>
          </w:tcPr>
          <w:p w14:paraId="27428FAC" w14:textId="7800B65A" w:rsidR="00506F06" w:rsidRDefault="00DD57C6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506F06">
              <w:rPr>
                <w:rFonts w:ascii="Arial" w:hAnsi="Arial" w:cs="Arial"/>
                <w:bCs/>
                <w:sz w:val="24"/>
                <w:szCs w:val="24"/>
              </w:rPr>
              <w:t>1/18</w:t>
            </w:r>
          </w:p>
          <w:p w14:paraId="57417C2A" w14:textId="77777777" w:rsidR="00506F06" w:rsidRDefault="00506F06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7A395DF" w14:textId="02865AAE" w:rsidR="00506F06" w:rsidRPr="00913AB7" w:rsidRDefault="00506F06" w:rsidP="00DB2EDB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059" w:type="dxa"/>
          </w:tcPr>
          <w:p w14:paraId="31D417EB" w14:textId="109D9F6C" w:rsidR="00506F06" w:rsidRPr="00913AB7" w:rsidRDefault="00506F06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view of </w:t>
            </w:r>
            <w:r w:rsidRPr="00913AB7">
              <w:rPr>
                <w:rFonts w:ascii="Arial" w:hAnsi="Arial" w:cs="Arial"/>
                <w:b/>
                <w:sz w:val="24"/>
                <w:szCs w:val="24"/>
              </w:rPr>
              <w:t xml:space="preserve">Event in the Park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at 6 July </w:t>
            </w:r>
            <w:r w:rsidRPr="00913AB7">
              <w:rPr>
                <w:rFonts w:ascii="Arial" w:hAnsi="Arial" w:cs="Arial"/>
                <w:b/>
                <w:sz w:val="24"/>
                <w:szCs w:val="24"/>
              </w:rPr>
              <w:t>2019</w:t>
            </w:r>
          </w:p>
          <w:p w14:paraId="39B97164" w14:textId="3F1E4150" w:rsidR="00506F06" w:rsidRPr="00A97A8C" w:rsidRDefault="00DB2EDB" w:rsidP="00DB2EDB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irman </w:t>
            </w:r>
            <w:r w:rsidR="00552F74">
              <w:rPr>
                <w:rFonts w:ascii="Arial" w:hAnsi="Arial" w:cs="Arial"/>
                <w:sz w:val="24"/>
                <w:szCs w:val="24"/>
              </w:rPr>
              <w:t xml:space="preserve">Morgan </w:t>
            </w:r>
            <w:r w:rsidR="00506F06">
              <w:rPr>
                <w:rFonts w:ascii="Arial" w:hAnsi="Arial" w:cs="Arial"/>
                <w:sz w:val="24"/>
                <w:szCs w:val="24"/>
              </w:rPr>
              <w:t xml:space="preserve">to </w:t>
            </w:r>
            <w:r>
              <w:rPr>
                <w:rFonts w:ascii="Arial" w:hAnsi="Arial" w:cs="Arial"/>
                <w:sz w:val="24"/>
                <w:szCs w:val="24"/>
              </w:rPr>
              <w:t xml:space="preserve">provide </w:t>
            </w:r>
            <w:r w:rsidR="00552F74">
              <w:rPr>
                <w:rFonts w:ascii="Arial" w:hAnsi="Arial" w:cs="Arial"/>
                <w:sz w:val="24"/>
                <w:szCs w:val="24"/>
              </w:rPr>
              <w:t xml:space="preserve">an </w:t>
            </w:r>
            <w:r w:rsidR="00506F06">
              <w:rPr>
                <w:rFonts w:ascii="Arial" w:hAnsi="Arial" w:cs="Arial"/>
                <w:sz w:val="24"/>
                <w:szCs w:val="24"/>
              </w:rPr>
              <w:t>update on the Picnic in the Park event 2019.</w:t>
            </w:r>
          </w:p>
        </w:tc>
      </w:tr>
      <w:tr w:rsidR="00506F06" w:rsidRPr="00913AB7" w14:paraId="546A3643" w14:textId="73D6F79E" w:rsidTr="00552F74">
        <w:trPr>
          <w:trHeight w:val="725"/>
        </w:trPr>
        <w:tc>
          <w:tcPr>
            <w:tcW w:w="893" w:type="dxa"/>
          </w:tcPr>
          <w:p w14:paraId="2AD6A213" w14:textId="77777777" w:rsidR="00506F06" w:rsidRDefault="00506F06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2/18</w:t>
            </w:r>
          </w:p>
          <w:p w14:paraId="429BACDC" w14:textId="591D6E4D" w:rsidR="00506F06" w:rsidRDefault="00506F06" w:rsidP="00DB2EDB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059" w:type="dxa"/>
          </w:tcPr>
          <w:p w14:paraId="7F0F5DF3" w14:textId="0FE9BD74" w:rsidR="00506F06" w:rsidRDefault="00506F06" w:rsidP="003646E6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nual Parish Meeting (Meet Your Councillor) Update-Tuesday 16 April 2019</w:t>
            </w:r>
          </w:p>
          <w:p w14:paraId="694342E5" w14:textId="23E354F1" w:rsidR="00506F06" w:rsidRPr="00AD73D0" w:rsidRDefault="00DB2EDB" w:rsidP="00DB2EDB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ice to provide an</w:t>
            </w:r>
            <w:r w:rsidR="00506F06">
              <w:rPr>
                <w:rFonts w:ascii="Arial" w:hAnsi="Arial" w:cs="Arial"/>
                <w:sz w:val="24"/>
                <w:szCs w:val="24"/>
              </w:rPr>
              <w:t xml:space="preserve"> update on the Annual Parish Meeting</w:t>
            </w:r>
            <w:r w:rsidR="00552F7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06F06" w:rsidRPr="00913AB7" w14:paraId="5AEE7727" w14:textId="132CEF1C" w:rsidTr="00506F06">
        <w:tc>
          <w:tcPr>
            <w:tcW w:w="893" w:type="dxa"/>
          </w:tcPr>
          <w:p w14:paraId="5AEE7722" w14:textId="3F9A07F4" w:rsidR="00506F06" w:rsidRPr="00913AB7" w:rsidRDefault="00506F06" w:rsidP="00C005F2">
            <w:pPr>
              <w:pStyle w:val="NoSpacing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4/18</w:t>
            </w:r>
          </w:p>
        </w:tc>
        <w:tc>
          <w:tcPr>
            <w:tcW w:w="9059" w:type="dxa"/>
          </w:tcPr>
          <w:p w14:paraId="7722B85F" w14:textId="3CD038EA" w:rsidR="00506F06" w:rsidRPr="00913AB7" w:rsidRDefault="00552F74" w:rsidP="00A5361C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mittee t</w:t>
            </w:r>
            <w:r w:rsidR="00506F06" w:rsidRPr="00913AB7">
              <w:rPr>
                <w:rFonts w:ascii="Arial" w:hAnsi="Arial" w:cs="Arial"/>
                <w:b/>
                <w:sz w:val="24"/>
                <w:szCs w:val="24"/>
              </w:rPr>
              <w:t>o agree a future Community Projects Meeting Date</w:t>
            </w:r>
          </w:p>
          <w:p w14:paraId="4B958C67" w14:textId="77777777" w:rsidR="00506F06" w:rsidRDefault="00506F06" w:rsidP="001D626A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913AB7">
              <w:rPr>
                <w:rFonts w:ascii="Arial" w:hAnsi="Arial" w:cs="Arial"/>
                <w:sz w:val="24"/>
                <w:szCs w:val="24"/>
              </w:rPr>
              <w:t>Council to discuss future meeting date options.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D626A">
              <w:rPr>
                <w:rFonts w:ascii="Arial" w:hAnsi="Arial" w:cs="Arial"/>
                <w:sz w:val="24"/>
                <w:szCs w:val="24"/>
              </w:rPr>
              <w:t xml:space="preserve">Suggested date </w:t>
            </w:r>
            <w:r w:rsidR="001D626A" w:rsidRPr="001D626A">
              <w:rPr>
                <w:rFonts w:ascii="Arial" w:hAnsi="Arial" w:cs="Arial"/>
                <w:b/>
                <w:sz w:val="24"/>
                <w:szCs w:val="24"/>
              </w:rPr>
              <w:t>Monday 6 May 2019</w:t>
            </w:r>
            <w:r w:rsidR="00552F74">
              <w:rPr>
                <w:rFonts w:ascii="Arial" w:hAnsi="Arial" w:cs="Arial"/>
                <w:b/>
                <w:sz w:val="24"/>
                <w:szCs w:val="24"/>
              </w:rPr>
              <w:t xml:space="preserve"> at 10.00am.</w:t>
            </w:r>
          </w:p>
          <w:p w14:paraId="5AEE7725" w14:textId="5FEE1481" w:rsidR="00552F74" w:rsidRPr="00913AB7" w:rsidRDefault="00552F74" w:rsidP="001D626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5AEE7728" w14:textId="5217B79D" w:rsidR="00AD57F5" w:rsidRDefault="00AD57F5" w:rsidP="00DC094D">
      <w:pPr>
        <w:pStyle w:val="NoSpacing"/>
        <w:rPr>
          <w:rFonts w:ascii="Arial" w:hAnsi="Arial" w:cs="Arial"/>
          <w:sz w:val="24"/>
          <w:szCs w:val="24"/>
        </w:rPr>
      </w:pPr>
    </w:p>
    <w:p w14:paraId="3345C1D6" w14:textId="77777777" w:rsidR="00434FA0" w:rsidRPr="00913AB7" w:rsidRDefault="00434FA0" w:rsidP="00DC094D">
      <w:pPr>
        <w:pStyle w:val="NoSpacing"/>
        <w:rPr>
          <w:rFonts w:ascii="Arial" w:hAnsi="Arial" w:cs="Arial"/>
          <w:sz w:val="24"/>
          <w:szCs w:val="24"/>
        </w:rPr>
      </w:pPr>
    </w:p>
    <w:p w14:paraId="31CACA10" w14:textId="798AAB6E" w:rsidR="009A77A5" w:rsidRPr="001954E7" w:rsidRDefault="0071591A" w:rsidP="001954E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913AB7">
        <w:rPr>
          <w:rFonts w:ascii="Arial" w:hAnsi="Arial" w:cs="Arial"/>
          <w:b/>
          <w:sz w:val="24"/>
          <w:szCs w:val="24"/>
        </w:rPr>
        <w:t xml:space="preserve">The next meeting of the </w:t>
      </w:r>
      <w:r w:rsidR="000A159B" w:rsidRPr="00913AB7">
        <w:rPr>
          <w:rFonts w:ascii="Arial" w:hAnsi="Arial" w:cs="Arial"/>
          <w:b/>
          <w:sz w:val="24"/>
          <w:szCs w:val="24"/>
        </w:rPr>
        <w:t xml:space="preserve">Stantonbury Parish Council </w:t>
      </w:r>
      <w:r w:rsidRPr="00913AB7">
        <w:rPr>
          <w:rFonts w:ascii="Arial" w:hAnsi="Arial" w:cs="Arial"/>
          <w:b/>
          <w:sz w:val="24"/>
          <w:szCs w:val="24"/>
        </w:rPr>
        <w:t xml:space="preserve">Community Projects Group will be held </w:t>
      </w:r>
      <w:r w:rsidR="000A159B" w:rsidRPr="00913AB7">
        <w:rPr>
          <w:rFonts w:ascii="Arial" w:hAnsi="Arial" w:cs="Arial"/>
          <w:b/>
          <w:sz w:val="24"/>
          <w:szCs w:val="24"/>
        </w:rPr>
        <w:t>at the Parish Office, 126 Kingsfold, Bradville, MK13 7DX.</w:t>
      </w:r>
    </w:p>
    <w:sectPr w:rsidR="009A77A5" w:rsidRPr="001954E7" w:rsidSect="00FA6F1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E772E" w14:textId="77777777" w:rsidR="009E454C" w:rsidRDefault="009E454C" w:rsidP="001E381B">
      <w:pPr>
        <w:spacing w:after="0" w:line="240" w:lineRule="auto"/>
      </w:pPr>
      <w:r>
        <w:separator/>
      </w:r>
    </w:p>
  </w:endnote>
  <w:endnote w:type="continuationSeparator" w:id="0">
    <w:p w14:paraId="5AEE772F" w14:textId="77777777" w:rsidR="009E454C" w:rsidRDefault="009E454C" w:rsidP="001E3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CC65E" w14:textId="0ACDA20A" w:rsidR="009E454C" w:rsidRPr="00C005F2" w:rsidRDefault="009E454C">
    <w:pPr>
      <w:pStyle w:val="Footer"/>
      <w:rPr>
        <w:rFonts w:ascii="Arial" w:hAnsi="Arial" w:cs="Arial"/>
        <w:sz w:val="18"/>
        <w:szCs w:val="18"/>
      </w:rPr>
    </w:pPr>
    <w:r w:rsidRPr="00C005F2">
      <w:rPr>
        <w:rFonts w:ascii="Arial" w:hAnsi="Arial" w:cs="Arial"/>
        <w:sz w:val="18"/>
        <w:szCs w:val="18"/>
      </w:rPr>
      <w:t>0</w:t>
    </w:r>
    <w:r>
      <w:rPr>
        <w:rFonts w:ascii="Arial" w:hAnsi="Arial" w:cs="Arial"/>
        <w:sz w:val="18"/>
        <w:szCs w:val="18"/>
      </w:rPr>
      <w:t>3</w:t>
    </w:r>
    <w:r w:rsidRPr="00C005F2">
      <w:rPr>
        <w:rFonts w:ascii="Arial" w:hAnsi="Arial" w:cs="Arial"/>
        <w:sz w:val="18"/>
        <w:szCs w:val="18"/>
      </w:rPr>
      <w:t>-2018-2019</w:t>
    </w:r>
  </w:p>
  <w:p w14:paraId="628A3A75" w14:textId="43739CCA" w:rsidR="009E454C" w:rsidRDefault="009E454C">
    <w:pPr>
      <w:pStyle w:val="Footer"/>
    </w:pPr>
    <w:r w:rsidRPr="00C005F2">
      <w:rPr>
        <w:rFonts w:ascii="Arial" w:hAnsi="Arial" w:cs="Arial"/>
        <w:sz w:val="18"/>
        <w:szCs w:val="18"/>
      </w:rPr>
      <w:t xml:space="preserve">CPC Agenda </w:t>
    </w:r>
    <w:r>
      <w:rPr>
        <w:rFonts w:ascii="Arial" w:hAnsi="Arial" w:cs="Arial"/>
        <w:sz w:val="18"/>
        <w:szCs w:val="18"/>
      </w:rPr>
      <w:t>16 January 2019</w:t>
    </w:r>
    <w:r w:rsidRPr="00C005F2">
      <w:rPr>
        <w:rFonts w:ascii="Arial" w:hAnsi="Arial" w:cs="Arial"/>
        <w:sz w:val="18"/>
        <w:szCs w:val="18"/>
      </w:rPr>
      <w:tab/>
      <w:t xml:space="preserve">                                                                                                                                                </w:t>
    </w:r>
    <w:r w:rsidRPr="00C005F2">
      <w:rPr>
        <w:rFonts w:ascii="Arial" w:hAnsi="Arial" w:cs="Arial"/>
        <w:sz w:val="18"/>
        <w:szCs w:val="18"/>
      </w:rP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128415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9A428B" w14:textId="77777777" w:rsidR="005D266F" w:rsidRPr="00CB1CC0" w:rsidRDefault="005D266F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D16D861" w14:textId="2ED97E5B" w:rsidR="005D266F" w:rsidRPr="00CB1CC0" w:rsidRDefault="00CB1CC0" w:rsidP="00CB1CC0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 w:rsidRPr="00CB1CC0">
              <w:rPr>
                <w:rFonts w:ascii="Arial" w:hAnsi="Arial" w:cs="Arial"/>
                <w:sz w:val="20"/>
                <w:szCs w:val="20"/>
              </w:rPr>
              <w:t>04-2018-2019 CPC Agenda 25.03.19</w:t>
            </w:r>
          </w:p>
          <w:p w14:paraId="53208914" w14:textId="618BD929" w:rsidR="005D266F" w:rsidRPr="00CB1CC0" w:rsidRDefault="005D266F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B1CC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CB1CC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B1CC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CB1CC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B1CC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CB1CC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CB1CC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CB1CC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B1CC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CB1CC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CB1CC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CB1CC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4435718" w14:textId="03EA6B3C" w:rsidR="009E454C" w:rsidRPr="00CB1CC0" w:rsidRDefault="009E454C">
    <w:pPr>
      <w:pStyle w:val="Foo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1193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8FA51E" w14:textId="5C085358" w:rsidR="009E454C" w:rsidRDefault="009E45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C9E7D1" w14:textId="36C56A66" w:rsidR="009E454C" w:rsidRPr="00801067" w:rsidRDefault="009E454C" w:rsidP="00C8721D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E772C" w14:textId="77777777" w:rsidR="009E454C" w:rsidRDefault="009E454C" w:rsidP="001E381B">
      <w:pPr>
        <w:spacing w:after="0" w:line="240" w:lineRule="auto"/>
      </w:pPr>
      <w:r>
        <w:separator/>
      </w:r>
    </w:p>
  </w:footnote>
  <w:footnote w:type="continuationSeparator" w:id="0">
    <w:p w14:paraId="5AEE772D" w14:textId="77777777" w:rsidR="009E454C" w:rsidRDefault="009E454C" w:rsidP="001E3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862E0" w14:textId="6FA1415D" w:rsidR="009E454C" w:rsidRDefault="009E454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F670AA" wp14:editId="07DEB0CE">
          <wp:simplePos x="0" y="0"/>
          <wp:positionH relativeFrom="margin">
            <wp:align>center</wp:align>
          </wp:positionH>
          <wp:positionV relativeFrom="paragraph">
            <wp:posOffset>-211455</wp:posOffset>
          </wp:positionV>
          <wp:extent cx="2840990" cy="981710"/>
          <wp:effectExtent l="0" t="0" r="0" b="8890"/>
          <wp:wrapTight wrapText="bothSides">
            <wp:wrapPolygon edited="0">
              <wp:start x="8401" y="0"/>
              <wp:lineTo x="3042" y="838"/>
              <wp:lineTo x="2752" y="2934"/>
              <wp:lineTo x="3911" y="6706"/>
              <wp:lineTo x="2173" y="6706"/>
              <wp:lineTo x="1593" y="11736"/>
              <wp:lineTo x="0" y="16347"/>
              <wp:lineTo x="0" y="19281"/>
              <wp:lineTo x="435" y="20119"/>
              <wp:lineTo x="1738" y="21376"/>
              <wp:lineTo x="2028" y="21376"/>
              <wp:lineTo x="7676" y="21376"/>
              <wp:lineTo x="8111" y="21376"/>
              <wp:lineTo x="9414" y="20119"/>
              <wp:lineTo x="17091" y="15089"/>
              <wp:lineTo x="16077" y="10479"/>
              <wp:lineTo x="14773" y="6706"/>
              <wp:lineTo x="21436" y="4611"/>
              <wp:lineTo x="21436" y="0"/>
              <wp:lineTo x="8401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0990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E773A" w14:textId="5FD8FCA7" w:rsidR="009E454C" w:rsidRDefault="009E454C" w:rsidP="00B343D3">
    <w:pPr>
      <w:pStyle w:val="Header"/>
      <w:jc w:val="right"/>
    </w:pPr>
    <w:r>
      <w:tab/>
    </w:r>
    <w:r>
      <w:tab/>
      <w:t xml:space="preserve"> </w:t>
    </w:r>
  </w:p>
  <w:p w14:paraId="5AEE773B" w14:textId="77777777" w:rsidR="009E454C" w:rsidRDefault="009E45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C31CC"/>
    <w:multiLevelType w:val="hybridMultilevel"/>
    <w:tmpl w:val="49AEF01C"/>
    <w:lvl w:ilvl="0" w:tplc="08090017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3" w:hanging="360"/>
      </w:pPr>
    </w:lvl>
    <w:lvl w:ilvl="2" w:tplc="0809001B" w:tentative="1">
      <w:start w:val="1"/>
      <w:numFmt w:val="lowerRoman"/>
      <w:lvlText w:val="%3."/>
      <w:lvlJc w:val="right"/>
      <w:pPr>
        <w:ind w:left="2163" w:hanging="180"/>
      </w:pPr>
    </w:lvl>
    <w:lvl w:ilvl="3" w:tplc="0809000F" w:tentative="1">
      <w:start w:val="1"/>
      <w:numFmt w:val="decimal"/>
      <w:lvlText w:val="%4."/>
      <w:lvlJc w:val="left"/>
      <w:pPr>
        <w:ind w:left="2883" w:hanging="360"/>
      </w:pPr>
    </w:lvl>
    <w:lvl w:ilvl="4" w:tplc="08090019" w:tentative="1">
      <w:start w:val="1"/>
      <w:numFmt w:val="lowerLetter"/>
      <w:lvlText w:val="%5."/>
      <w:lvlJc w:val="left"/>
      <w:pPr>
        <w:ind w:left="3603" w:hanging="360"/>
      </w:pPr>
    </w:lvl>
    <w:lvl w:ilvl="5" w:tplc="0809001B" w:tentative="1">
      <w:start w:val="1"/>
      <w:numFmt w:val="lowerRoman"/>
      <w:lvlText w:val="%6."/>
      <w:lvlJc w:val="right"/>
      <w:pPr>
        <w:ind w:left="4323" w:hanging="180"/>
      </w:pPr>
    </w:lvl>
    <w:lvl w:ilvl="6" w:tplc="0809000F" w:tentative="1">
      <w:start w:val="1"/>
      <w:numFmt w:val="decimal"/>
      <w:lvlText w:val="%7."/>
      <w:lvlJc w:val="left"/>
      <w:pPr>
        <w:ind w:left="5043" w:hanging="360"/>
      </w:pPr>
    </w:lvl>
    <w:lvl w:ilvl="7" w:tplc="08090019" w:tentative="1">
      <w:start w:val="1"/>
      <w:numFmt w:val="lowerLetter"/>
      <w:lvlText w:val="%8."/>
      <w:lvlJc w:val="left"/>
      <w:pPr>
        <w:ind w:left="5763" w:hanging="360"/>
      </w:pPr>
    </w:lvl>
    <w:lvl w:ilvl="8" w:tplc="08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0A8246F0"/>
    <w:multiLevelType w:val="hybridMultilevel"/>
    <w:tmpl w:val="33F4944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F50D03"/>
    <w:multiLevelType w:val="hybridMultilevel"/>
    <w:tmpl w:val="D1FA1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E1608"/>
    <w:multiLevelType w:val="hybridMultilevel"/>
    <w:tmpl w:val="7A78A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16765"/>
    <w:multiLevelType w:val="hybridMultilevel"/>
    <w:tmpl w:val="964673C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6865457"/>
    <w:multiLevelType w:val="hybridMultilevel"/>
    <w:tmpl w:val="E8E8C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63A43"/>
    <w:multiLevelType w:val="hybridMultilevel"/>
    <w:tmpl w:val="A8C07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014AF"/>
    <w:multiLevelType w:val="hybridMultilevel"/>
    <w:tmpl w:val="44BEAC6A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28417D57"/>
    <w:multiLevelType w:val="hybridMultilevel"/>
    <w:tmpl w:val="639CDE4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349CD"/>
    <w:multiLevelType w:val="hybridMultilevel"/>
    <w:tmpl w:val="27A2B7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D346F"/>
    <w:multiLevelType w:val="hybridMultilevel"/>
    <w:tmpl w:val="E64EDF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E0B26"/>
    <w:multiLevelType w:val="hybridMultilevel"/>
    <w:tmpl w:val="2B64F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15AAA"/>
    <w:multiLevelType w:val="hybridMultilevel"/>
    <w:tmpl w:val="21AAB9F0"/>
    <w:lvl w:ilvl="0" w:tplc="B7A244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465C6"/>
    <w:multiLevelType w:val="hybridMultilevel"/>
    <w:tmpl w:val="EDF68B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E1A4A"/>
    <w:multiLevelType w:val="hybridMultilevel"/>
    <w:tmpl w:val="6ED2F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F1593"/>
    <w:multiLevelType w:val="hybridMultilevel"/>
    <w:tmpl w:val="B5C28A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96FBF"/>
    <w:multiLevelType w:val="hybridMultilevel"/>
    <w:tmpl w:val="9BBE6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B00C9"/>
    <w:multiLevelType w:val="hybridMultilevel"/>
    <w:tmpl w:val="90E87F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53DB8"/>
    <w:multiLevelType w:val="hybridMultilevel"/>
    <w:tmpl w:val="179C0FA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69AB1379"/>
    <w:multiLevelType w:val="hybridMultilevel"/>
    <w:tmpl w:val="D15A1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F45E8"/>
    <w:multiLevelType w:val="hybridMultilevel"/>
    <w:tmpl w:val="3C4EC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95AA4"/>
    <w:multiLevelType w:val="hybridMultilevel"/>
    <w:tmpl w:val="044C4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855A2"/>
    <w:multiLevelType w:val="hybridMultilevel"/>
    <w:tmpl w:val="39282F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F912C2"/>
    <w:multiLevelType w:val="hybridMultilevel"/>
    <w:tmpl w:val="4468B5D4"/>
    <w:lvl w:ilvl="0" w:tplc="9B021F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041629"/>
    <w:multiLevelType w:val="hybridMultilevel"/>
    <w:tmpl w:val="A96416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4"/>
  </w:num>
  <w:num w:numId="4">
    <w:abstractNumId w:val="18"/>
  </w:num>
  <w:num w:numId="5">
    <w:abstractNumId w:val="3"/>
  </w:num>
  <w:num w:numId="6">
    <w:abstractNumId w:val="7"/>
  </w:num>
  <w:num w:numId="7">
    <w:abstractNumId w:val="1"/>
  </w:num>
  <w:num w:numId="8">
    <w:abstractNumId w:val="19"/>
  </w:num>
  <w:num w:numId="9">
    <w:abstractNumId w:val="5"/>
  </w:num>
  <w:num w:numId="10">
    <w:abstractNumId w:val="8"/>
  </w:num>
  <w:num w:numId="11">
    <w:abstractNumId w:val="21"/>
  </w:num>
  <w:num w:numId="12">
    <w:abstractNumId w:val="11"/>
  </w:num>
  <w:num w:numId="13">
    <w:abstractNumId w:val="16"/>
  </w:num>
  <w:num w:numId="14">
    <w:abstractNumId w:val="14"/>
  </w:num>
  <w:num w:numId="15">
    <w:abstractNumId w:val="13"/>
  </w:num>
  <w:num w:numId="16">
    <w:abstractNumId w:val="15"/>
  </w:num>
  <w:num w:numId="17">
    <w:abstractNumId w:val="0"/>
  </w:num>
  <w:num w:numId="18">
    <w:abstractNumId w:val="22"/>
  </w:num>
  <w:num w:numId="19">
    <w:abstractNumId w:val="12"/>
  </w:num>
  <w:num w:numId="20">
    <w:abstractNumId w:val="24"/>
  </w:num>
  <w:num w:numId="21">
    <w:abstractNumId w:val="23"/>
  </w:num>
  <w:num w:numId="22">
    <w:abstractNumId w:val="10"/>
  </w:num>
  <w:num w:numId="23">
    <w:abstractNumId w:val="9"/>
  </w:num>
  <w:num w:numId="24">
    <w:abstractNumId w:val="1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81B"/>
    <w:rsid w:val="00001071"/>
    <w:rsid w:val="00001941"/>
    <w:rsid w:val="00005C4F"/>
    <w:rsid w:val="000068CE"/>
    <w:rsid w:val="00007F69"/>
    <w:rsid w:val="0001103F"/>
    <w:rsid w:val="00012CE5"/>
    <w:rsid w:val="000154FE"/>
    <w:rsid w:val="00020578"/>
    <w:rsid w:val="0002235C"/>
    <w:rsid w:val="00026724"/>
    <w:rsid w:val="0003455C"/>
    <w:rsid w:val="00034C19"/>
    <w:rsid w:val="0004069D"/>
    <w:rsid w:val="00040B93"/>
    <w:rsid w:val="00046BF8"/>
    <w:rsid w:val="000525DD"/>
    <w:rsid w:val="00057140"/>
    <w:rsid w:val="0007040A"/>
    <w:rsid w:val="00070898"/>
    <w:rsid w:val="00073D9A"/>
    <w:rsid w:val="0007427E"/>
    <w:rsid w:val="0007480D"/>
    <w:rsid w:val="000748A7"/>
    <w:rsid w:val="00075FB6"/>
    <w:rsid w:val="00077E4D"/>
    <w:rsid w:val="00083814"/>
    <w:rsid w:val="00084D51"/>
    <w:rsid w:val="00085B50"/>
    <w:rsid w:val="000873EB"/>
    <w:rsid w:val="0008744C"/>
    <w:rsid w:val="00093729"/>
    <w:rsid w:val="00096E8C"/>
    <w:rsid w:val="00097322"/>
    <w:rsid w:val="000A0C72"/>
    <w:rsid w:val="000A159B"/>
    <w:rsid w:val="000A419C"/>
    <w:rsid w:val="000A4EA3"/>
    <w:rsid w:val="000A530A"/>
    <w:rsid w:val="000A64C2"/>
    <w:rsid w:val="000A6687"/>
    <w:rsid w:val="000A6F59"/>
    <w:rsid w:val="000B00C8"/>
    <w:rsid w:val="000B22F7"/>
    <w:rsid w:val="000B2CB3"/>
    <w:rsid w:val="000B7ACF"/>
    <w:rsid w:val="000C5294"/>
    <w:rsid w:val="000C559A"/>
    <w:rsid w:val="000C63CA"/>
    <w:rsid w:val="000C7C88"/>
    <w:rsid w:val="000D0B0C"/>
    <w:rsid w:val="000D17B3"/>
    <w:rsid w:val="000D5D82"/>
    <w:rsid w:val="000E0489"/>
    <w:rsid w:val="000E0CC8"/>
    <w:rsid w:val="000F05E2"/>
    <w:rsid w:val="000F0657"/>
    <w:rsid w:val="000F21D9"/>
    <w:rsid w:val="000F28EE"/>
    <w:rsid w:val="000F57E7"/>
    <w:rsid w:val="000F6058"/>
    <w:rsid w:val="000F6704"/>
    <w:rsid w:val="000F7692"/>
    <w:rsid w:val="00101069"/>
    <w:rsid w:val="0010274B"/>
    <w:rsid w:val="001103E8"/>
    <w:rsid w:val="00111D2B"/>
    <w:rsid w:val="00113FB5"/>
    <w:rsid w:val="001215A1"/>
    <w:rsid w:val="0012179F"/>
    <w:rsid w:val="00122CFB"/>
    <w:rsid w:val="00124E6B"/>
    <w:rsid w:val="001264FB"/>
    <w:rsid w:val="00126543"/>
    <w:rsid w:val="001271DE"/>
    <w:rsid w:val="00131324"/>
    <w:rsid w:val="001325E5"/>
    <w:rsid w:val="00137D59"/>
    <w:rsid w:val="00141216"/>
    <w:rsid w:val="00141ED9"/>
    <w:rsid w:val="00143096"/>
    <w:rsid w:val="001441F4"/>
    <w:rsid w:val="00146F28"/>
    <w:rsid w:val="00150927"/>
    <w:rsid w:val="00153BB7"/>
    <w:rsid w:val="00154731"/>
    <w:rsid w:val="0015535C"/>
    <w:rsid w:val="00160E1F"/>
    <w:rsid w:val="00161CC0"/>
    <w:rsid w:val="001623F7"/>
    <w:rsid w:val="001644E5"/>
    <w:rsid w:val="00166100"/>
    <w:rsid w:val="00166DF2"/>
    <w:rsid w:val="001708C8"/>
    <w:rsid w:val="0017326F"/>
    <w:rsid w:val="00174E7E"/>
    <w:rsid w:val="001763FE"/>
    <w:rsid w:val="00184B6D"/>
    <w:rsid w:val="00185F0A"/>
    <w:rsid w:val="00190670"/>
    <w:rsid w:val="001906BD"/>
    <w:rsid w:val="00194412"/>
    <w:rsid w:val="001954E7"/>
    <w:rsid w:val="00196889"/>
    <w:rsid w:val="001973E3"/>
    <w:rsid w:val="00197F17"/>
    <w:rsid w:val="001A0803"/>
    <w:rsid w:val="001A2DB1"/>
    <w:rsid w:val="001A590D"/>
    <w:rsid w:val="001A5E48"/>
    <w:rsid w:val="001A70B5"/>
    <w:rsid w:val="001B26FD"/>
    <w:rsid w:val="001B6521"/>
    <w:rsid w:val="001C3050"/>
    <w:rsid w:val="001C3B14"/>
    <w:rsid w:val="001C3FC2"/>
    <w:rsid w:val="001C7778"/>
    <w:rsid w:val="001D1838"/>
    <w:rsid w:val="001D1C39"/>
    <w:rsid w:val="001D4113"/>
    <w:rsid w:val="001D626A"/>
    <w:rsid w:val="001E15BD"/>
    <w:rsid w:val="001E381B"/>
    <w:rsid w:val="001E4CE3"/>
    <w:rsid w:val="001E6B37"/>
    <w:rsid w:val="001E72B3"/>
    <w:rsid w:val="001F045E"/>
    <w:rsid w:val="001F27CA"/>
    <w:rsid w:val="001F42B6"/>
    <w:rsid w:val="001F571B"/>
    <w:rsid w:val="002054D6"/>
    <w:rsid w:val="00210804"/>
    <w:rsid w:val="00210AAA"/>
    <w:rsid w:val="0022151F"/>
    <w:rsid w:val="00222E1F"/>
    <w:rsid w:val="00226024"/>
    <w:rsid w:val="00237215"/>
    <w:rsid w:val="00244FBF"/>
    <w:rsid w:val="00246469"/>
    <w:rsid w:val="00246693"/>
    <w:rsid w:val="00252A65"/>
    <w:rsid w:val="00254A66"/>
    <w:rsid w:val="0025784C"/>
    <w:rsid w:val="00261A57"/>
    <w:rsid w:val="00261AD8"/>
    <w:rsid w:val="00273E46"/>
    <w:rsid w:val="0027505F"/>
    <w:rsid w:val="00280C96"/>
    <w:rsid w:val="002822C0"/>
    <w:rsid w:val="002825E9"/>
    <w:rsid w:val="0028407F"/>
    <w:rsid w:val="00286E24"/>
    <w:rsid w:val="00293655"/>
    <w:rsid w:val="00294589"/>
    <w:rsid w:val="00296E9F"/>
    <w:rsid w:val="002A045F"/>
    <w:rsid w:val="002A0677"/>
    <w:rsid w:val="002A1473"/>
    <w:rsid w:val="002A5D8F"/>
    <w:rsid w:val="002B0480"/>
    <w:rsid w:val="002B105F"/>
    <w:rsid w:val="002B2DCB"/>
    <w:rsid w:val="002B596B"/>
    <w:rsid w:val="002C1789"/>
    <w:rsid w:val="002C30C1"/>
    <w:rsid w:val="002C50B5"/>
    <w:rsid w:val="002C578E"/>
    <w:rsid w:val="002C5A18"/>
    <w:rsid w:val="002D23AD"/>
    <w:rsid w:val="002D3638"/>
    <w:rsid w:val="002D4753"/>
    <w:rsid w:val="002D5EE4"/>
    <w:rsid w:val="002E271C"/>
    <w:rsid w:val="002E47D8"/>
    <w:rsid w:val="002F03FA"/>
    <w:rsid w:val="002F1855"/>
    <w:rsid w:val="002F1D0D"/>
    <w:rsid w:val="002F213C"/>
    <w:rsid w:val="002F45EB"/>
    <w:rsid w:val="002F5254"/>
    <w:rsid w:val="003011B8"/>
    <w:rsid w:val="003018F9"/>
    <w:rsid w:val="003034F2"/>
    <w:rsid w:val="00304FBE"/>
    <w:rsid w:val="00305377"/>
    <w:rsid w:val="00310953"/>
    <w:rsid w:val="00312EF4"/>
    <w:rsid w:val="00317898"/>
    <w:rsid w:val="003214AA"/>
    <w:rsid w:val="00322456"/>
    <w:rsid w:val="00322A79"/>
    <w:rsid w:val="00324CBB"/>
    <w:rsid w:val="003256BB"/>
    <w:rsid w:val="003405F6"/>
    <w:rsid w:val="003414B7"/>
    <w:rsid w:val="00341736"/>
    <w:rsid w:val="003449D4"/>
    <w:rsid w:val="0034560E"/>
    <w:rsid w:val="00345940"/>
    <w:rsid w:val="00345E57"/>
    <w:rsid w:val="003463BE"/>
    <w:rsid w:val="003505A7"/>
    <w:rsid w:val="0035533F"/>
    <w:rsid w:val="00356269"/>
    <w:rsid w:val="003646E6"/>
    <w:rsid w:val="0036528D"/>
    <w:rsid w:val="00372BEC"/>
    <w:rsid w:val="00374D82"/>
    <w:rsid w:val="003769AC"/>
    <w:rsid w:val="0038228E"/>
    <w:rsid w:val="00383F73"/>
    <w:rsid w:val="003859A4"/>
    <w:rsid w:val="00385F42"/>
    <w:rsid w:val="003918C5"/>
    <w:rsid w:val="003A22E1"/>
    <w:rsid w:val="003A32FD"/>
    <w:rsid w:val="003A7CC9"/>
    <w:rsid w:val="003C21E3"/>
    <w:rsid w:val="003C6D93"/>
    <w:rsid w:val="003C7935"/>
    <w:rsid w:val="003D071C"/>
    <w:rsid w:val="003D406C"/>
    <w:rsid w:val="003D43CF"/>
    <w:rsid w:val="003E0615"/>
    <w:rsid w:val="003E228C"/>
    <w:rsid w:val="003E23D5"/>
    <w:rsid w:val="003E33C9"/>
    <w:rsid w:val="003E394B"/>
    <w:rsid w:val="003F5191"/>
    <w:rsid w:val="003F533B"/>
    <w:rsid w:val="003F7509"/>
    <w:rsid w:val="003F7557"/>
    <w:rsid w:val="00404A6C"/>
    <w:rsid w:val="00412E8B"/>
    <w:rsid w:val="00412FD6"/>
    <w:rsid w:val="00414075"/>
    <w:rsid w:val="004148CE"/>
    <w:rsid w:val="00415600"/>
    <w:rsid w:val="004161D5"/>
    <w:rsid w:val="0041646B"/>
    <w:rsid w:val="00420423"/>
    <w:rsid w:val="00421842"/>
    <w:rsid w:val="004233FA"/>
    <w:rsid w:val="00423556"/>
    <w:rsid w:val="00433B64"/>
    <w:rsid w:val="00434FA0"/>
    <w:rsid w:val="004354BF"/>
    <w:rsid w:val="00436F29"/>
    <w:rsid w:val="004409F4"/>
    <w:rsid w:val="00444E64"/>
    <w:rsid w:val="00450CF9"/>
    <w:rsid w:val="00450D0C"/>
    <w:rsid w:val="004529D2"/>
    <w:rsid w:val="0046004D"/>
    <w:rsid w:val="0046063F"/>
    <w:rsid w:val="00460926"/>
    <w:rsid w:val="004629A3"/>
    <w:rsid w:val="00463EAF"/>
    <w:rsid w:val="00464737"/>
    <w:rsid w:val="00464BF6"/>
    <w:rsid w:val="0047100D"/>
    <w:rsid w:val="004732D7"/>
    <w:rsid w:val="00473361"/>
    <w:rsid w:val="0048286D"/>
    <w:rsid w:val="00485AB2"/>
    <w:rsid w:val="004912B1"/>
    <w:rsid w:val="00491FF2"/>
    <w:rsid w:val="0049270D"/>
    <w:rsid w:val="00496134"/>
    <w:rsid w:val="0049627B"/>
    <w:rsid w:val="0049762B"/>
    <w:rsid w:val="004A2B72"/>
    <w:rsid w:val="004A7249"/>
    <w:rsid w:val="004A7B33"/>
    <w:rsid w:val="004D2468"/>
    <w:rsid w:val="004D4E8D"/>
    <w:rsid w:val="004D7F74"/>
    <w:rsid w:val="004E2E1B"/>
    <w:rsid w:val="004E5B37"/>
    <w:rsid w:val="004E5B44"/>
    <w:rsid w:val="004E608D"/>
    <w:rsid w:val="004E75C3"/>
    <w:rsid w:val="004F32D4"/>
    <w:rsid w:val="004F4E11"/>
    <w:rsid w:val="004F503A"/>
    <w:rsid w:val="004F745A"/>
    <w:rsid w:val="00500A12"/>
    <w:rsid w:val="00500C83"/>
    <w:rsid w:val="00505C7C"/>
    <w:rsid w:val="00506F06"/>
    <w:rsid w:val="00510D40"/>
    <w:rsid w:val="005140E7"/>
    <w:rsid w:val="00515427"/>
    <w:rsid w:val="00520B13"/>
    <w:rsid w:val="00521DC4"/>
    <w:rsid w:val="00526D9E"/>
    <w:rsid w:val="005276B5"/>
    <w:rsid w:val="00527956"/>
    <w:rsid w:val="00533231"/>
    <w:rsid w:val="005339E7"/>
    <w:rsid w:val="00534263"/>
    <w:rsid w:val="00534D5B"/>
    <w:rsid w:val="00537141"/>
    <w:rsid w:val="00546497"/>
    <w:rsid w:val="00551B17"/>
    <w:rsid w:val="00551E2B"/>
    <w:rsid w:val="00552F74"/>
    <w:rsid w:val="005601BD"/>
    <w:rsid w:val="00564162"/>
    <w:rsid w:val="00564E45"/>
    <w:rsid w:val="00565F18"/>
    <w:rsid w:val="00565F84"/>
    <w:rsid w:val="0057148D"/>
    <w:rsid w:val="00571945"/>
    <w:rsid w:val="00577931"/>
    <w:rsid w:val="0058006D"/>
    <w:rsid w:val="005809E6"/>
    <w:rsid w:val="005829A6"/>
    <w:rsid w:val="00586906"/>
    <w:rsid w:val="00587F31"/>
    <w:rsid w:val="005A56AA"/>
    <w:rsid w:val="005B7876"/>
    <w:rsid w:val="005B7F93"/>
    <w:rsid w:val="005C7FA6"/>
    <w:rsid w:val="005D266F"/>
    <w:rsid w:val="005D2E86"/>
    <w:rsid w:val="005D3718"/>
    <w:rsid w:val="005D403C"/>
    <w:rsid w:val="005D7804"/>
    <w:rsid w:val="005E0B94"/>
    <w:rsid w:val="005E11F8"/>
    <w:rsid w:val="005E26FC"/>
    <w:rsid w:val="005E2755"/>
    <w:rsid w:val="005E4CB7"/>
    <w:rsid w:val="005E61F2"/>
    <w:rsid w:val="005F12B7"/>
    <w:rsid w:val="005F70AB"/>
    <w:rsid w:val="005F742F"/>
    <w:rsid w:val="00601A1F"/>
    <w:rsid w:val="00601B90"/>
    <w:rsid w:val="00602A1D"/>
    <w:rsid w:val="0060404B"/>
    <w:rsid w:val="00604F0E"/>
    <w:rsid w:val="0060606F"/>
    <w:rsid w:val="00610452"/>
    <w:rsid w:val="00612CFC"/>
    <w:rsid w:val="006135C9"/>
    <w:rsid w:val="006149DB"/>
    <w:rsid w:val="0061683D"/>
    <w:rsid w:val="0062412B"/>
    <w:rsid w:val="006259F8"/>
    <w:rsid w:val="00626C6E"/>
    <w:rsid w:val="00630FAC"/>
    <w:rsid w:val="00632B46"/>
    <w:rsid w:val="00633215"/>
    <w:rsid w:val="00634E14"/>
    <w:rsid w:val="00642378"/>
    <w:rsid w:val="00642782"/>
    <w:rsid w:val="00645F6C"/>
    <w:rsid w:val="00646C15"/>
    <w:rsid w:val="00655ACE"/>
    <w:rsid w:val="006601EB"/>
    <w:rsid w:val="0066036C"/>
    <w:rsid w:val="00662B8D"/>
    <w:rsid w:val="00672DBB"/>
    <w:rsid w:val="0067369E"/>
    <w:rsid w:val="0067526C"/>
    <w:rsid w:val="006779A9"/>
    <w:rsid w:val="00682B57"/>
    <w:rsid w:val="006951BE"/>
    <w:rsid w:val="00697A8F"/>
    <w:rsid w:val="006A6793"/>
    <w:rsid w:val="006B3742"/>
    <w:rsid w:val="006B6E70"/>
    <w:rsid w:val="006C4ED7"/>
    <w:rsid w:val="006D484F"/>
    <w:rsid w:val="006D487A"/>
    <w:rsid w:val="006D4B80"/>
    <w:rsid w:val="006E0861"/>
    <w:rsid w:val="006E11A5"/>
    <w:rsid w:val="006E239C"/>
    <w:rsid w:val="006E3235"/>
    <w:rsid w:val="006E5D65"/>
    <w:rsid w:val="006E665F"/>
    <w:rsid w:val="006F132E"/>
    <w:rsid w:val="00705D86"/>
    <w:rsid w:val="007074B7"/>
    <w:rsid w:val="007108AF"/>
    <w:rsid w:val="007137B3"/>
    <w:rsid w:val="0071591A"/>
    <w:rsid w:val="007166C4"/>
    <w:rsid w:val="00725DA5"/>
    <w:rsid w:val="00726061"/>
    <w:rsid w:val="00726CEA"/>
    <w:rsid w:val="0072778F"/>
    <w:rsid w:val="007300B0"/>
    <w:rsid w:val="00730AB2"/>
    <w:rsid w:val="00731577"/>
    <w:rsid w:val="007323BB"/>
    <w:rsid w:val="00733946"/>
    <w:rsid w:val="00735978"/>
    <w:rsid w:val="0074131E"/>
    <w:rsid w:val="007417EF"/>
    <w:rsid w:val="00742F62"/>
    <w:rsid w:val="007435F5"/>
    <w:rsid w:val="00745E66"/>
    <w:rsid w:val="007516A0"/>
    <w:rsid w:val="00751ABB"/>
    <w:rsid w:val="00753A3F"/>
    <w:rsid w:val="00753C17"/>
    <w:rsid w:val="007836D9"/>
    <w:rsid w:val="0078530E"/>
    <w:rsid w:val="00786D0B"/>
    <w:rsid w:val="00795F65"/>
    <w:rsid w:val="007A2188"/>
    <w:rsid w:val="007A21CB"/>
    <w:rsid w:val="007A26FF"/>
    <w:rsid w:val="007A50DC"/>
    <w:rsid w:val="007A586A"/>
    <w:rsid w:val="007A77E6"/>
    <w:rsid w:val="007B3516"/>
    <w:rsid w:val="007B3E90"/>
    <w:rsid w:val="007B7B99"/>
    <w:rsid w:val="007C29A9"/>
    <w:rsid w:val="007C321C"/>
    <w:rsid w:val="007C438B"/>
    <w:rsid w:val="007C74A6"/>
    <w:rsid w:val="007D282A"/>
    <w:rsid w:val="007E059A"/>
    <w:rsid w:val="007E09ED"/>
    <w:rsid w:val="007E0E8D"/>
    <w:rsid w:val="007E345A"/>
    <w:rsid w:val="007F0180"/>
    <w:rsid w:val="007F0FB3"/>
    <w:rsid w:val="007F1C96"/>
    <w:rsid w:val="00801067"/>
    <w:rsid w:val="00803BF1"/>
    <w:rsid w:val="008102B6"/>
    <w:rsid w:val="0082348C"/>
    <w:rsid w:val="00825373"/>
    <w:rsid w:val="008255F0"/>
    <w:rsid w:val="008377B9"/>
    <w:rsid w:val="00841410"/>
    <w:rsid w:val="00842442"/>
    <w:rsid w:val="008466D3"/>
    <w:rsid w:val="00854806"/>
    <w:rsid w:val="0085497B"/>
    <w:rsid w:val="00862D8D"/>
    <w:rsid w:val="0086532C"/>
    <w:rsid w:val="00866889"/>
    <w:rsid w:val="0087050C"/>
    <w:rsid w:val="00870F58"/>
    <w:rsid w:val="00871299"/>
    <w:rsid w:val="008720B9"/>
    <w:rsid w:val="00880C38"/>
    <w:rsid w:val="00881719"/>
    <w:rsid w:val="00883AA6"/>
    <w:rsid w:val="008846E0"/>
    <w:rsid w:val="00893205"/>
    <w:rsid w:val="0089345C"/>
    <w:rsid w:val="00893C4F"/>
    <w:rsid w:val="008952A5"/>
    <w:rsid w:val="00897370"/>
    <w:rsid w:val="008A0075"/>
    <w:rsid w:val="008A014A"/>
    <w:rsid w:val="008A107E"/>
    <w:rsid w:val="008A267F"/>
    <w:rsid w:val="008A3055"/>
    <w:rsid w:val="008B1831"/>
    <w:rsid w:val="008B3770"/>
    <w:rsid w:val="008B56FC"/>
    <w:rsid w:val="008C07D9"/>
    <w:rsid w:val="008C1FBF"/>
    <w:rsid w:val="008C28F1"/>
    <w:rsid w:val="008C542F"/>
    <w:rsid w:val="008C680E"/>
    <w:rsid w:val="008C7683"/>
    <w:rsid w:val="008D0715"/>
    <w:rsid w:val="008E0679"/>
    <w:rsid w:val="008E0E07"/>
    <w:rsid w:val="008E10A9"/>
    <w:rsid w:val="008E34D3"/>
    <w:rsid w:val="008E6A83"/>
    <w:rsid w:val="008F20E6"/>
    <w:rsid w:val="008F2434"/>
    <w:rsid w:val="008F4999"/>
    <w:rsid w:val="008F5E68"/>
    <w:rsid w:val="008F5FA4"/>
    <w:rsid w:val="008F70F0"/>
    <w:rsid w:val="00900BDF"/>
    <w:rsid w:val="00910E64"/>
    <w:rsid w:val="00913AB7"/>
    <w:rsid w:val="00914DE6"/>
    <w:rsid w:val="00915EB6"/>
    <w:rsid w:val="00915F6E"/>
    <w:rsid w:val="00917107"/>
    <w:rsid w:val="00921E27"/>
    <w:rsid w:val="00922E45"/>
    <w:rsid w:val="00931149"/>
    <w:rsid w:val="00931A2C"/>
    <w:rsid w:val="0093273B"/>
    <w:rsid w:val="00932799"/>
    <w:rsid w:val="00933ACD"/>
    <w:rsid w:val="009410ED"/>
    <w:rsid w:val="0094135F"/>
    <w:rsid w:val="00942C1F"/>
    <w:rsid w:val="00944E8F"/>
    <w:rsid w:val="009510D7"/>
    <w:rsid w:val="00951E80"/>
    <w:rsid w:val="00961B70"/>
    <w:rsid w:val="00961E35"/>
    <w:rsid w:val="009672CC"/>
    <w:rsid w:val="009676C6"/>
    <w:rsid w:val="009734FF"/>
    <w:rsid w:val="00974BC8"/>
    <w:rsid w:val="00982893"/>
    <w:rsid w:val="009829C8"/>
    <w:rsid w:val="00982E2C"/>
    <w:rsid w:val="00983AED"/>
    <w:rsid w:val="00991A76"/>
    <w:rsid w:val="00992101"/>
    <w:rsid w:val="009A1C7D"/>
    <w:rsid w:val="009A4B7C"/>
    <w:rsid w:val="009A4F53"/>
    <w:rsid w:val="009A5B37"/>
    <w:rsid w:val="009A6FB6"/>
    <w:rsid w:val="009A740D"/>
    <w:rsid w:val="009A7614"/>
    <w:rsid w:val="009A77A5"/>
    <w:rsid w:val="009A7F25"/>
    <w:rsid w:val="009B0BDE"/>
    <w:rsid w:val="009B1064"/>
    <w:rsid w:val="009B1BCC"/>
    <w:rsid w:val="009B2420"/>
    <w:rsid w:val="009B738F"/>
    <w:rsid w:val="009B7813"/>
    <w:rsid w:val="009C2724"/>
    <w:rsid w:val="009C4D06"/>
    <w:rsid w:val="009C5FA2"/>
    <w:rsid w:val="009C71F5"/>
    <w:rsid w:val="009D4403"/>
    <w:rsid w:val="009D583F"/>
    <w:rsid w:val="009D5CB4"/>
    <w:rsid w:val="009E1C37"/>
    <w:rsid w:val="009E454C"/>
    <w:rsid w:val="009E58EF"/>
    <w:rsid w:val="009F3118"/>
    <w:rsid w:val="009F3224"/>
    <w:rsid w:val="009F3BF8"/>
    <w:rsid w:val="009F4497"/>
    <w:rsid w:val="009F7DD0"/>
    <w:rsid w:val="00A054D2"/>
    <w:rsid w:val="00A108F2"/>
    <w:rsid w:val="00A15D91"/>
    <w:rsid w:val="00A25005"/>
    <w:rsid w:val="00A27468"/>
    <w:rsid w:val="00A31549"/>
    <w:rsid w:val="00A31D58"/>
    <w:rsid w:val="00A34B82"/>
    <w:rsid w:val="00A37291"/>
    <w:rsid w:val="00A41701"/>
    <w:rsid w:val="00A42C48"/>
    <w:rsid w:val="00A42D27"/>
    <w:rsid w:val="00A4404B"/>
    <w:rsid w:val="00A46EAA"/>
    <w:rsid w:val="00A5361C"/>
    <w:rsid w:val="00A538AF"/>
    <w:rsid w:val="00A54F9F"/>
    <w:rsid w:val="00A5741F"/>
    <w:rsid w:val="00A62336"/>
    <w:rsid w:val="00A65935"/>
    <w:rsid w:val="00A6664F"/>
    <w:rsid w:val="00A67E0B"/>
    <w:rsid w:val="00A70868"/>
    <w:rsid w:val="00A73691"/>
    <w:rsid w:val="00A75231"/>
    <w:rsid w:val="00A7524F"/>
    <w:rsid w:val="00A754C5"/>
    <w:rsid w:val="00A77692"/>
    <w:rsid w:val="00A77887"/>
    <w:rsid w:val="00A82AED"/>
    <w:rsid w:val="00A84217"/>
    <w:rsid w:val="00A97A8C"/>
    <w:rsid w:val="00AA7AD1"/>
    <w:rsid w:val="00AB3714"/>
    <w:rsid w:val="00AB393C"/>
    <w:rsid w:val="00AB4F38"/>
    <w:rsid w:val="00AB535B"/>
    <w:rsid w:val="00AC5946"/>
    <w:rsid w:val="00AD0C4C"/>
    <w:rsid w:val="00AD0F71"/>
    <w:rsid w:val="00AD5643"/>
    <w:rsid w:val="00AD57F5"/>
    <w:rsid w:val="00AD73D0"/>
    <w:rsid w:val="00AD7671"/>
    <w:rsid w:val="00AD7EC1"/>
    <w:rsid w:val="00AE1E86"/>
    <w:rsid w:val="00AE38FB"/>
    <w:rsid w:val="00AF4462"/>
    <w:rsid w:val="00AF5671"/>
    <w:rsid w:val="00AF577C"/>
    <w:rsid w:val="00AF5E1A"/>
    <w:rsid w:val="00AF68E3"/>
    <w:rsid w:val="00AF7593"/>
    <w:rsid w:val="00B0125D"/>
    <w:rsid w:val="00B01B62"/>
    <w:rsid w:val="00B01E7B"/>
    <w:rsid w:val="00B055CF"/>
    <w:rsid w:val="00B07965"/>
    <w:rsid w:val="00B07ECF"/>
    <w:rsid w:val="00B103A4"/>
    <w:rsid w:val="00B15CAE"/>
    <w:rsid w:val="00B170A9"/>
    <w:rsid w:val="00B26FCF"/>
    <w:rsid w:val="00B343D3"/>
    <w:rsid w:val="00B34D76"/>
    <w:rsid w:val="00B37665"/>
    <w:rsid w:val="00B4439D"/>
    <w:rsid w:val="00B47756"/>
    <w:rsid w:val="00B50E06"/>
    <w:rsid w:val="00B517A6"/>
    <w:rsid w:val="00B55EA7"/>
    <w:rsid w:val="00B642C3"/>
    <w:rsid w:val="00B64817"/>
    <w:rsid w:val="00B75ECD"/>
    <w:rsid w:val="00B7629E"/>
    <w:rsid w:val="00B82098"/>
    <w:rsid w:val="00B83AA7"/>
    <w:rsid w:val="00B90FAD"/>
    <w:rsid w:val="00B92F5C"/>
    <w:rsid w:val="00B94070"/>
    <w:rsid w:val="00B9465F"/>
    <w:rsid w:val="00BA09C8"/>
    <w:rsid w:val="00BA0D21"/>
    <w:rsid w:val="00BA12D3"/>
    <w:rsid w:val="00BA28BA"/>
    <w:rsid w:val="00BA5887"/>
    <w:rsid w:val="00BB1837"/>
    <w:rsid w:val="00BB57C7"/>
    <w:rsid w:val="00BB6302"/>
    <w:rsid w:val="00BC355C"/>
    <w:rsid w:val="00BD2399"/>
    <w:rsid w:val="00BD31CC"/>
    <w:rsid w:val="00BD5FF9"/>
    <w:rsid w:val="00BF4307"/>
    <w:rsid w:val="00BF65FF"/>
    <w:rsid w:val="00C005F2"/>
    <w:rsid w:val="00C024E0"/>
    <w:rsid w:val="00C0256A"/>
    <w:rsid w:val="00C044B9"/>
    <w:rsid w:val="00C04E2A"/>
    <w:rsid w:val="00C04EBB"/>
    <w:rsid w:val="00C12C31"/>
    <w:rsid w:val="00C12D76"/>
    <w:rsid w:val="00C1451D"/>
    <w:rsid w:val="00C14898"/>
    <w:rsid w:val="00C170B9"/>
    <w:rsid w:val="00C170FB"/>
    <w:rsid w:val="00C17E1F"/>
    <w:rsid w:val="00C2179C"/>
    <w:rsid w:val="00C22A87"/>
    <w:rsid w:val="00C250BE"/>
    <w:rsid w:val="00C27486"/>
    <w:rsid w:val="00C32697"/>
    <w:rsid w:val="00C34235"/>
    <w:rsid w:val="00C36405"/>
    <w:rsid w:val="00C40D29"/>
    <w:rsid w:val="00C40E8B"/>
    <w:rsid w:val="00C41F06"/>
    <w:rsid w:val="00C50791"/>
    <w:rsid w:val="00C512F1"/>
    <w:rsid w:val="00C51861"/>
    <w:rsid w:val="00C63316"/>
    <w:rsid w:val="00C64F6E"/>
    <w:rsid w:val="00C65C12"/>
    <w:rsid w:val="00C70066"/>
    <w:rsid w:val="00C734A1"/>
    <w:rsid w:val="00C80BB3"/>
    <w:rsid w:val="00C82E34"/>
    <w:rsid w:val="00C86E56"/>
    <w:rsid w:val="00C8721D"/>
    <w:rsid w:val="00C90104"/>
    <w:rsid w:val="00C933FC"/>
    <w:rsid w:val="00C93473"/>
    <w:rsid w:val="00C9370E"/>
    <w:rsid w:val="00CA0EBB"/>
    <w:rsid w:val="00CA1A42"/>
    <w:rsid w:val="00CA32CB"/>
    <w:rsid w:val="00CA6D88"/>
    <w:rsid w:val="00CB1CAA"/>
    <w:rsid w:val="00CB1CC0"/>
    <w:rsid w:val="00CB6954"/>
    <w:rsid w:val="00CB7DCE"/>
    <w:rsid w:val="00CB7FBD"/>
    <w:rsid w:val="00CC45C9"/>
    <w:rsid w:val="00CC70FE"/>
    <w:rsid w:val="00CD05B5"/>
    <w:rsid w:val="00CE0DE2"/>
    <w:rsid w:val="00CE1BF6"/>
    <w:rsid w:val="00CE78CF"/>
    <w:rsid w:val="00CF2571"/>
    <w:rsid w:val="00CF2C47"/>
    <w:rsid w:val="00CF77BB"/>
    <w:rsid w:val="00D00463"/>
    <w:rsid w:val="00D01900"/>
    <w:rsid w:val="00D03BB2"/>
    <w:rsid w:val="00D03EF4"/>
    <w:rsid w:val="00D050C7"/>
    <w:rsid w:val="00D05255"/>
    <w:rsid w:val="00D07B07"/>
    <w:rsid w:val="00D1077F"/>
    <w:rsid w:val="00D15B6B"/>
    <w:rsid w:val="00D179A8"/>
    <w:rsid w:val="00D239BA"/>
    <w:rsid w:val="00D23C9A"/>
    <w:rsid w:val="00D24145"/>
    <w:rsid w:val="00D24799"/>
    <w:rsid w:val="00D25166"/>
    <w:rsid w:val="00D261B3"/>
    <w:rsid w:val="00D33272"/>
    <w:rsid w:val="00D372BC"/>
    <w:rsid w:val="00D40DB2"/>
    <w:rsid w:val="00D414DA"/>
    <w:rsid w:val="00D425CF"/>
    <w:rsid w:val="00D42C3A"/>
    <w:rsid w:val="00D44389"/>
    <w:rsid w:val="00D4465E"/>
    <w:rsid w:val="00D51280"/>
    <w:rsid w:val="00D52427"/>
    <w:rsid w:val="00D56AD0"/>
    <w:rsid w:val="00D570AC"/>
    <w:rsid w:val="00D57ABF"/>
    <w:rsid w:val="00D613B2"/>
    <w:rsid w:val="00D63941"/>
    <w:rsid w:val="00D64E0E"/>
    <w:rsid w:val="00D67D74"/>
    <w:rsid w:val="00D71DF9"/>
    <w:rsid w:val="00D75DE0"/>
    <w:rsid w:val="00D7771F"/>
    <w:rsid w:val="00D8077D"/>
    <w:rsid w:val="00D82184"/>
    <w:rsid w:val="00D8495B"/>
    <w:rsid w:val="00D87064"/>
    <w:rsid w:val="00D914D8"/>
    <w:rsid w:val="00D9180B"/>
    <w:rsid w:val="00D92E79"/>
    <w:rsid w:val="00D9395E"/>
    <w:rsid w:val="00D93996"/>
    <w:rsid w:val="00D96ED1"/>
    <w:rsid w:val="00D97AF4"/>
    <w:rsid w:val="00DA095A"/>
    <w:rsid w:val="00DA58BD"/>
    <w:rsid w:val="00DB0DC0"/>
    <w:rsid w:val="00DB190D"/>
    <w:rsid w:val="00DB2EDB"/>
    <w:rsid w:val="00DC094D"/>
    <w:rsid w:val="00DC0A62"/>
    <w:rsid w:val="00DC10EC"/>
    <w:rsid w:val="00DC6037"/>
    <w:rsid w:val="00DC7125"/>
    <w:rsid w:val="00DC74D2"/>
    <w:rsid w:val="00DD57C6"/>
    <w:rsid w:val="00DE0456"/>
    <w:rsid w:val="00DE0A2B"/>
    <w:rsid w:val="00DE12E7"/>
    <w:rsid w:val="00DE26C9"/>
    <w:rsid w:val="00DE360D"/>
    <w:rsid w:val="00DE3AF8"/>
    <w:rsid w:val="00DE45CB"/>
    <w:rsid w:val="00DE563B"/>
    <w:rsid w:val="00DE689E"/>
    <w:rsid w:val="00DF001A"/>
    <w:rsid w:val="00DF005F"/>
    <w:rsid w:val="00DF018E"/>
    <w:rsid w:val="00DF2856"/>
    <w:rsid w:val="00E01129"/>
    <w:rsid w:val="00E022D2"/>
    <w:rsid w:val="00E067F2"/>
    <w:rsid w:val="00E11C46"/>
    <w:rsid w:val="00E12C87"/>
    <w:rsid w:val="00E13CE7"/>
    <w:rsid w:val="00E152B5"/>
    <w:rsid w:val="00E218BE"/>
    <w:rsid w:val="00E23BB2"/>
    <w:rsid w:val="00E25321"/>
    <w:rsid w:val="00E33EE4"/>
    <w:rsid w:val="00E356B8"/>
    <w:rsid w:val="00E372EB"/>
    <w:rsid w:val="00E3788C"/>
    <w:rsid w:val="00E40109"/>
    <w:rsid w:val="00E420B5"/>
    <w:rsid w:val="00E43C01"/>
    <w:rsid w:val="00E448F3"/>
    <w:rsid w:val="00E4577E"/>
    <w:rsid w:val="00E5049E"/>
    <w:rsid w:val="00E55CA4"/>
    <w:rsid w:val="00E63BD0"/>
    <w:rsid w:val="00E70A09"/>
    <w:rsid w:val="00E72473"/>
    <w:rsid w:val="00E7615C"/>
    <w:rsid w:val="00E770DE"/>
    <w:rsid w:val="00E77145"/>
    <w:rsid w:val="00E81AE5"/>
    <w:rsid w:val="00E82145"/>
    <w:rsid w:val="00E85AEB"/>
    <w:rsid w:val="00E85C72"/>
    <w:rsid w:val="00E85CD2"/>
    <w:rsid w:val="00E909A4"/>
    <w:rsid w:val="00E90AA2"/>
    <w:rsid w:val="00E91409"/>
    <w:rsid w:val="00E91730"/>
    <w:rsid w:val="00E925E4"/>
    <w:rsid w:val="00E9554C"/>
    <w:rsid w:val="00E96E0C"/>
    <w:rsid w:val="00EA4628"/>
    <w:rsid w:val="00EA7CE3"/>
    <w:rsid w:val="00EB4109"/>
    <w:rsid w:val="00EC59F6"/>
    <w:rsid w:val="00EC5A1C"/>
    <w:rsid w:val="00ED0DA7"/>
    <w:rsid w:val="00ED5200"/>
    <w:rsid w:val="00ED72D6"/>
    <w:rsid w:val="00EE032B"/>
    <w:rsid w:val="00EE57B3"/>
    <w:rsid w:val="00EE7239"/>
    <w:rsid w:val="00EF00B8"/>
    <w:rsid w:val="00EF2C86"/>
    <w:rsid w:val="00F004B0"/>
    <w:rsid w:val="00F024A6"/>
    <w:rsid w:val="00F03EAF"/>
    <w:rsid w:val="00F06C3C"/>
    <w:rsid w:val="00F133D7"/>
    <w:rsid w:val="00F15727"/>
    <w:rsid w:val="00F15EA1"/>
    <w:rsid w:val="00F1738D"/>
    <w:rsid w:val="00F17E95"/>
    <w:rsid w:val="00F22495"/>
    <w:rsid w:val="00F259F5"/>
    <w:rsid w:val="00F25F71"/>
    <w:rsid w:val="00F26DF8"/>
    <w:rsid w:val="00F31F97"/>
    <w:rsid w:val="00F322BB"/>
    <w:rsid w:val="00F33A3F"/>
    <w:rsid w:val="00F3696C"/>
    <w:rsid w:val="00F40A6B"/>
    <w:rsid w:val="00F40BF4"/>
    <w:rsid w:val="00F4233C"/>
    <w:rsid w:val="00F423A5"/>
    <w:rsid w:val="00F42502"/>
    <w:rsid w:val="00F467C8"/>
    <w:rsid w:val="00F47833"/>
    <w:rsid w:val="00F530CE"/>
    <w:rsid w:val="00F5758A"/>
    <w:rsid w:val="00F60A5F"/>
    <w:rsid w:val="00F62581"/>
    <w:rsid w:val="00F6319D"/>
    <w:rsid w:val="00F64BB5"/>
    <w:rsid w:val="00F64E23"/>
    <w:rsid w:val="00F7182D"/>
    <w:rsid w:val="00F7292B"/>
    <w:rsid w:val="00F73BF7"/>
    <w:rsid w:val="00F74125"/>
    <w:rsid w:val="00F75AD3"/>
    <w:rsid w:val="00F762EF"/>
    <w:rsid w:val="00F77E4D"/>
    <w:rsid w:val="00F811B8"/>
    <w:rsid w:val="00F8310C"/>
    <w:rsid w:val="00F833DB"/>
    <w:rsid w:val="00F8561E"/>
    <w:rsid w:val="00F87C05"/>
    <w:rsid w:val="00F91345"/>
    <w:rsid w:val="00F95881"/>
    <w:rsid w:val="00F97495"/>
    <w:rsid w:val="00F97BC4"/>
    <w:rsid w:val="00FA019E"/>
    <w:rsid w:val="00FA4E84"/>
    <w:rsid w:val="00FA6F15"/>
    <w:rsid w:val="00FA79AA"/>
    <w:rsid w:val="00FA7C7B"/>
    <w:rsid w:val="00FB437A"/>
    <w:rsid w:val="00FC4A77"/>
    <w:rsid w:val="00FC5BE1"/>
    <w:rsid w:val="00FD18F7"/>
    <w:rsid w:val="00FD2F09"/>
    <w:rsid w:val="00FD47DB"/>
    <w:rsid w:val="00FD5812"/>
    <w:rsid w:val="00FE11C4"/>
    <w:rsid w:val="00FE1339"/>
    <w:rsid w:val="00FE1C4D"/>
    <w:rsid w:val="00FE79C2"/>
    <w:rsid w:val="00FF4172"/>
    <w:rsid w:val="00FF6C42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5AEE76CE"/>
  <w15:docId w15:val="{1867628B-D7C6-48CA-8F92-5C6284411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C094D"/>
    <w:pPr>
      <w:keepNext/>
      <w:spacing w:after="0" w:line="240" w:lineRule="auto"/>
      <w:outlineLvl w:val="2"/>
    </w:pPr>
    <w:rPr>
      <w:rFonts w:ascii="Arial" w:eastAsia="Times New Roman" w:hAnsi="Arial" w:cs="Arial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81B"/>
  </w:style>
  <w:style w:type="paragraph" w:styleId="Footer">
    <w:name w:val="footer"/>
    <w:basedOn w:val="Normal"/>
    <w:link w:val="FooterChar"/>
    <w:uiPriority w:val="99"/>
    <w:unhideWhenUsed/>
    <w:rsid w:val="001E38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81B"/>
  </w:style>
  <w:style w:type="character" w:styleId="Hyperlink">
    <w:name w:val="Hyperlink"/>
    <w:basedOn w:val="DefaultParagraphFont"/>
    <w:uiPriority w:val="99"/>
    <w:unhideWhenUsed/>
    <w:rsid w:val="001E38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81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A4F5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DC094D"/>
    <w:rPr>
      <w:rFonts w:ascii="Arial" w:eastAsia="Times New Roman" w:hAnsi="Arial" w:cs="Arial"/>
      <w:sz w:val="24"/>
      <w:szCs w:val="24"/>
      <w:u w:val="single"/>
      <w:lang w:eastAsia="en-GB"/>
    </w:rPr>
  </w:style>
  <w:style w:type="paragraph" w:styleId="BodyText">
    <w:name w:val="Body Text"/>
    <w:basedOn w:val="Normal"/>
    <w:link w:val="BodyTextChar"/>
    <w:rsid w:val="00DC094D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DC094D"/>
    <w:rPr>
      <w:rFonts w:ascii="Arial" w:eastAsia="Times New Roman" w:hAnsi="Arial" w:cs="Arial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A2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010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FD048FC01DDD4EAB21359F81E50BB3" ma:contentTypeVersion="0" ma:contentTypeDescription="Create a new document." ma:contentTypeScope="" ma:versionID="f74e41c9748a952c2a42e9b79b4e74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abe5a00e2f95a4e8635060a6f8a2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89BBA-657C-4CFF-9A9F-708C1CDA5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6F047F-E4DF-4650-A54C-DCF0C9687C25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A8B018-3450-44AD-B821-DCEF46351F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DE0C29-22E2-4A15-911A-C62FE507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Moore</dc:creator>
  <cp:lastModifiedBy>Kerry Fane</cp:lastModifiedBy>
  <cp:revision>5</cp:revision>
  <cp:lastPrinted>2019-03-20T15:21:00Z</cp:lastPrinted>
  <dcterms:created xsi:type="dcterms:W3CDTF">2019-03-19T13:43:00Z</dcterms:created>
  <dcterms:modified xsi:type="dcterms:W3CDTF">2019-03-2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FD048FC01DDD4EAB21359F81E50BB3</vt:lpwstr>
  </property>
  <property fmtid="{D5CDD505-2E9C-101B-9397-08002B2CF9AE}" pid="3" name="AuthorIds_UIVersion_512">
    <vt:lpwstr>16</vt:lpwstr>
  </property>
</Properties>
</file>